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AA" w:rsidRDefault="00893D7E" w:rsidP="009E533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BCD27C7" wp14:editId="387BF4CE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9E5335" w:rsidP="00893D7E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</w:t>
      </w:r>
      <w:r w:rsidR="00893D7E"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A309AA" w:rsidRPr="00DF1396" w:rsidRDefault="00A309AA" w:rsidP="00893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  <w:r w:rsidRPr="00DF1396">
        <w:rPr>
          <w:b/>
          <w:sz w:val="32"/>
          <w:szCs w:val="32"/>
        </w:rPr>
        <w:t xml:space="preserve"> 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995717" w:rsidP="00893D7E">
      <w:pPr>
        <w:jc w:val="center"/>
        <w:rPr>
          <w:sz w:val="2"/>
          <w:szCs w:val="2"/>
        </w:rPr>
      </w:pPr>
      <w:r w:rsidRPr="00995717">
        <w:rPr>
          <w:sz w:val="28"/>
          <w:szCs w:val="28"/>
          <w:u w:val="single"/>
        </w:rPr>
        <w:t>26.04.2021</w:t>
      </w:r>
      <w:r w:rsidR="00893D7E" w:rsidRPr="00DF1396">
        <w:rPr>
          <w:sz w:val="28"/>
          <w:szCs w:val="28"/>
        </w:rPr>
        <w:t xml:space="preserve">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 w:rsidR="00A33CC8">
        <w:rPr>
          <w:sz w:val="28"/>
          <w:szCs w:val="28"/>
          <w:u w:val="single"/>
        </w:rPr>
        <w:t xml:space="preserve"> </w:t>
      </w:r>
      <w:r w:rsidR="003D49AB">
        <w:rPr>
          <w:sz w:val="28"/>
          <w:szCs w:val="28"/>
          <w:u w:val="single"/>
        </w:rPr>
        <w:t>41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1A0D40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</w:t>
      </w:r>
      <w:r w:rsidR="001A0D40">
        <w:rPr>
          <w:sz w:val="28"/>
          <w:szCs w:val="28"/>
        </w:rPr>
        <w:t>б утверждении отчета об исполнении бюджета муни</w:t>
      </w:r>
      <w:r w:rsidRPr="00DE2EAE">
        <w:rPr>
          <w:sz w:val="28"/>
          <w:szCs w:val="28"/>
        </w:rPr>
        <w:t>ципального образования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 xml:space="preserve">Оренбургской области </w:t>
      </w:r>
      <w:r w:rsidR="001A0D40">
        <w:rPr>
          <w:sz w:val="28"/>
          <w:szCs w:val="28"/>
        </w:rPr>
        <w:t>з</w:t>
      </w:r>
      <w:r w:rsidRPr="00DE2EAE">
        <w:rPr>
          <w:sz w:val="28"/>
          <w:szCs w:val="28"/>
        </w:rPr>
        <w:t>а 20</w:t>
      </w:r>
      <w:r w:rsidR="002858D4">
        <w:rPr>
          <w:sz w:val="28"/>
          <w:szCs w:val="28"/>
        </w:rPr>
        <w:t>20</w:t>
      </w:r>
      <w:r w:rsidRPr="00DE2EA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1A0D40" w:rsidRDefault="001A0D40" w:rsidP="001A0D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64.2 Бюджетного кодекса Российской Федерации, статьей 86  «Положения о бюджетном процессе и бюджетном устройстве в Муниципальном образовании Энергетикский поссовет Новоорского района Оренбургской области», утвержденного Решением Совета депутатов Муниципального образования Энергетикский поссовет от 14 ноября 2012 года № 133, руководствуясь Уставом Муниципального образования Энергетикский поссовет Новоорского района Оренбургской области, Совет депутатов муни</w:t>
      </w:r>
      <w:r w:rsidRPr="00DE2EAE">
        <w:rPr>
          <w:sz w:val="28"/>
          <w:szCs w:val="28"/>
        </w:rPr>
        <w:t>ципального образования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ренбургской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ласти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A0D40" w:rsidRPr="00001FE1" w:rsidRDefault="001A0D40" w:rsidP="001A0D4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001FE1">
        <w:rPr>
          <w:sz w:val="28"/>
          <w:szCs w:val="28"/>
        </w:rPr>
        <w:t xml:space="preserve"> отчет об исполнении бюджета</w:t>
      </w:r>
      <w:r>
        <w:rPr>
          <w:sz w:val="28"/>
          <w:szCs w:val="28"/>
        </w:rPr>
        <w:t xml:space="preserve"> </w:t>
      </w:r>
      <w:r w:rsidRPr="00EE2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Энергетикский поссовет Новоорского района Оренбургской области   </w:t>
      </w:r>
      <w:r w:rsidRPr="00001FE1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001FE1">
        <w:rPr>
          <w:sz w:val="28"/>
          <w:szCs w:val="28"/>
        </w:rPr>
        <w:t>20</w:t>
      </w:r>
      <w:r w:rsidR="002858D4">
        <w:rPr>
          <w:sz w:val="28"/>
          <w:szCs w:val="28"/>
        </w:rPr>
        <w:t>20</w:t>
      </w:r>
      <w:r w:rsidRPr="00001FE1">
        <w:rPr>
          <w:sz w:val="28"/>
          <w:szCs w:val="28"/>
        </w:rPr>
        <w:t xml:space="preserve"> год по доходам в сумме </w:t>
      </w:r>
      <w:r w:rsidR="002858D4">
        <w:rPr>
          <w:sz w:val="28"/>
          <w:szCs w:val="28"/>
        </w:rPr>
        <w:t>42 226 481,00</w:t>
      </w:r>
      <w:r>
        <w:rPr>
          <w:sz w:val="28"/>
          <w:szCs w:val="28"/>
        </w:rPr>
        <w:t xml:space="preserve"> </w:t>
      </w:r>
      <w:r w:rsidRPr="00001FE1">
        <w:rPr>
          <w:sz w:val="28"/>
          <w:szCs w:val="28"/>
        </w:rPr>
        <w:t xml:space="preserve"> рублей, по расходам в сумме </w:t>
      </w:r>
      <w:r w:rsidR="002858D4">
        <w:rPr>
          <w:sz w:val="28"/>
          <w:szCs w:val="28"/>
        </w:rPr>
        <w:t>41 856 773,92</w:t>
      </w:r>
      <w:r w:rsidRPr="00001FE1">
        <w:rPr>
          <w:sz w:val="28"/>
          <w:szCs w:val="28"/>
        </w:rPr>
        <w:t xml:space="preserve">  рублей.</w:t>
      </w:r>
    </w:p>
    <w:p w:rsidR="001A0D40" w:rsidRPr="00F639B1" w:rsidRDefault="00893D7E" w:rsidP="001A0D40">
      <w:pPr>
        <w:ind w:firstLine="708"/>
        <w:jc w:val="both"/>
        <w:rPr>
          <w:color w:val="000000"/>
          <w:sz w:val="28"/>
          <w:szCs w:val="28"/>
        </w:rPr>
      </w:pPr>
      <w:r w:rsidRPr="00DE2EAE">
        <w:rPr>
          <w:sz w:val="28"/>
          <w:szCs w:val="28"/>
        </w:rPr>
        <w:t xml:space="preserve">2.Установить, что настоящее решение вступает в силу после его </w:t>
      </w:r>
      <w:r w:rsidR="001A0D40">
        <w:rPr>
          <w:color w:val="000000"/>
          <w:sz w:val="28"/>
          <w:szCs w:val="28"/>
        </w:rPr>
        <w:t>официального опубликования</w:t>
      </w:r>
      <w:r w:rsidR="001A0D40" w:rsidRPr="00F639B1">
        <w:rPr>
          <w:color w:val="000000"/>
          <w:sz w:val="28"/>
          <w:szCs w:val="28"/>
        </w:rPr>
        <w:t>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3.</w:t>
      </w:r>
      <w:proofErr w:type="gramStart"/>
      <w:r w:rsidRPr="00DE2EAE">
        <w:rPr>
          <w:sz w:val="28"/>
          <w:szCs w:val="28"/>
        </w:rPr>
        <w:t>Контроль за</w:t>
      </w:r>
      <w:proofErr w:type="gramEnd"/>
      <w:r w:rsidRPr="00DE2EAE">
        <w:rPr>
          <w:sz w:val="28"/>
          <w:szCs w:val="28"/>
        </w:rPr>
        <w:t xml:space="preserve">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6D0952" w:rsidRPr="00E13C7B" w:rsidRDefault="002858D4" w:rsidP="006D0952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0952"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D0952" w:rsidRPr="00E13C7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 </w:t>
      </w:r>
      <w:r w:rsidR="006D0952">
        <w:rPr>
          <w:rFonts w:ascii="Times New Roman" w:hAnsi="Times New Roman" w:cs="Times New Roman"/>
          <w:sz w:val="28"/>
          <w:szCs w:val="28"/>
        </w:rPr>
        <w:t>Г</w:t>
      </w:r>
      <w:r w:rsidR="006D0952" w:rsidRPr="00E13C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0952" w:rsidRPr="00E13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6D0952" w:rsidRPr="00E13C7B" w:rsidRDefault="006D0952" w:rsidP="006D0952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</w:t>
      </w:r>
      <w:proofErr w:type="spellStart"/>
      <w:r w:rsidRPr="00E13C7B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Pr="00E13C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Энергетикский поссовет                                     Энергетикский поссовет      </w:t>
      </w:r>
    </w:p>
    <w:p w:rsidR="003F26C4" w:rsidRDefault="003F26C4" w:rsidP="006D0952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952" w:rsidRPr="00E13C7B" w:rsidRDefault="006D0952" w:rsidP="006D0952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______________    </w:t>
      </w:r>
      <w:r w:rsidR="002858D4">
        <w:rPr>
          <w:rFonts w:ascii="Times New Roman" w:hAnsi="Times New Roman" w:cs="Times New Roman"/>
          <w:sz w:val="28"/>
          <w:szCs w:val="28"/>
        </w:rPr>
        <w:t>М.В. Логунцова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            ________________  </w:t>
      </w:r>
      <w:r w:rsidR="002858D4">
        <w:rPr>
          <w:rFonts w:ascii="Times New Roman" w:hAnsi="Times New Roman" w:cs="Times New Roman"/>
          <w:sz w:val="28"/>
          <w:szCs w:val="28"/>
        </w:rPr>
        <w:t>А.И.</w:t>
      </w:r>
      <w:r w:rsidR="00A309AA">
        <w:rPr>
          <w:rFonts w:ascii="Times New Roman" w:hAnsi="Times New Roman" w:cs="Times New Roman"/>
          <w:sz w:val="28"/>
          <w:szCs w:val="28"/>
        </w:rPr>
        <w:t xml:space="preserve"> </w:t>
      </w:r>
      <w:r w:rsidR="002858D4">
        <w:rPr>
          <w:rFonts w:ascii="Times New Roman" w:hAnsi="Times New Roman" w:cs="Times New Roman"/>
          <w:sz w:val="28"/>
          <w:szCs w:val="28"/>
        </w:rPr>
        <w:t>Дубов</w:t>
      </w: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330466" w:rsidRDefault="00330466" w:rsidP="00C5379B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9F4" w:rsidRDefault="000019F4" w:rsidP="00893D7E">
      <w:pPr>
        <w:jc w:val="both"/>
        <w:outlineLvl w:val="0"/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0176D9" w:rsidRDefault="000176D9">
      <w:pPr>
        <w:rPr>
          <w:sz w:val="28"/>
          <w:szCs w:val="28"/>
        </w:rPr>
      </w:pPr>
    </w:p>
    <w:p w:rsidR="00222B76" w:rsidRDefault="00222B76">
      <w:bookmarkStart w:id="0" w:name="RANGE!A1:G22"/>
      <w:bookmarkEnd w:id="0"/>
    </w:p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>
      <w:pPr>
        <w:sectPr w:rsidR="0057375F" w:rsidSect="00893D7E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59"/>
        <w:tblOverlap w:val="never"/>
        <w:tblW w:w="16318" w:type="dxa"/>
        <w:tblLayout w:type="fixed"/>
        <w:tblLook w:val="04A0" w:firstRow="1" w:lastRow="0" w:firstColumn="1" w:lastColumn="0" w:noHBand="0" w:noVBand="1"/>
      </w:tblPr>
      <w:tblGrid>
        <w:gridCol w:w="16318"/>
      </w:tblGrid>
      <w:tr w:rsidR="001152A0" w:rsidRPr="00BA3572" w:rsidTr="006C6C70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FC" w:rsidRDefault="004631FC" w:rsidP="006C6C70">
            <w:pPr>
              <w:rPr>
                <w:sz w:val="28"/>
                <w:szCs w:val="28"/>
              </w:rPr>
            </w:pPr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</w:p>
          <w:p w:rsidR="004631FC" w:rsidRDefault="004631FC" w:rsidP="006C6C70">
            <w:pPr>
              <w:rPr>
                <w:sz w:val="28"/>
                <w:szCs w:val="28"/>
              </w:rPr>
            </w:pPr>
          </w:p>
          <w:p w:rsidR="004631FC" w:rsidRPr="006C6C70" w:rsidRDefault="006C6C70" w:rsidP="006C6C70">
            <w:pPr>
              <w:jc w:val="right"/>
            </w:pPr>
            <w:r w:rsidRPr="006C6C70">
              <w:t>Приложение №</w:t>
            </w:r>
            <w:r w:rsidR="00A309AA">
              <w:t xml:space="preserve">1 </w:t>
            </w:r>
          </w:p>
          <w:p w:rsidR="006C6C70" w:rsidRDefault="003D49AB" w:rsidP="006C6C7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9477A1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466.45pt;margin-top:-.9pt;width:347.25pt;height:108.4pt;z-index:251659264" stroked="f">
                  <v:textbox style="mso-next-textbox:#_x0000_s1027">
                    <w:txbxContent>
                      <w:p w:rsidR="003D49AB" w:rsidRDefault="003D49AB" w:rsidP="00A309AA">
                        <w:pPr>
                          <w:jc w:val="both"/>
                        </w:pPr>
                        <w:r w:rsidRPr="00A309AA">
                          <w:t xml:space="preserve">к решению Совета депутатов муниципального образования  Энергетикский поссовет Новоорского района Оренбургской области </w:t>
                        </w:r>
                        <w:r>
                          <w:t>«</w:t>
                        </w:r>
                        <w:r w:rsidRPr="00A309AA">
                          <w:t>Об утверждении отчета об исполнении бюджета муниципального образования Энергетикский поссовет Новоорского района Оренбургской области за 2020 год</w:t>
                        </w:r>
                        <w:r>
                          <w:t xml:space="preserve">» </w:t>
                        </w:r>
                      </w:p>
                      <w:p w:rsidR="003D49AB" w:rsidRDefault="003D49AB" w:rsidP="003F26C4">
                        <w:pPr>
                          <w:jc w:val="both"/>
                        </w:pPr>
                        <w:r>
                          <w:t xml:space="preserve">от 26.04.2021 № 41               </w:t>
                        </w:r>
                      </w:p>
                    </w:txbxContent>
                  </v:textbox>
                </v:shape>
              </w:pict>
            </w:r>
            <w:r w:rsidR="006C6C7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6C6C70" w:rsidRPr="008A2DAA">
              <w:rPr>
                <w:sz w:val="20"/>
                <w:szCs w:val="20"/>
              </w:rPr>
              <w:t>к решению Совета депутатов муниципального образования</w:t>
            </w:r>
          </w:p>
          <w:p w:rsidR="004631FC" w:rsidRDefault="006C6C70" w:rsidP="006C6C70">
            <w:pPr>
              <w:rPr>
                <w:sz w:val="28"/>
                <w:szCs w:val="28"/>
              </w:rPr>
            </w:pPr>
            <w:r w:rsidRPr="008A2D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Pr="008A2DAA">
              <w:rPr>
                <w:sz w:val="20"/>
                <w:szCs w:val="20"/>
              </w:rPr>
              <w:t>Энергетикский поссовет Новоорского района Оренбург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16302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7983"/>
              <w:gridCol w:w="4322"/>
              <w:gridCol w:w="3997"/>
            </w:tblGrid>
            <w:tr w:rsidR="006C6C70" w:rsidRPr="008A2DAA" w:rsidTr="006C6C70">
              <w:trPr>
                <w:trHeight w:val="771"/>
              </w:trPr>
              <w:tc>
                <w:tcPr>
                  <w:tcW w:w="163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C6C70" w:rsidRDefault="006C6C70" w:rsidP="003D49AB">
                  <w:pPr>
                    <w:framePr w:hSpace="180" w:wrap="around" w:vAnchor="text" w:hAnchor="margin" w:y="159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  <w:p w:rsidR="006C6C70" w:rsidRDefault="00A309AA" w:rsidP="003D49AB">
                  <w:pPr>
                    <w:framePr w:hSpace="180" w:wrap="around" w:vAnchor="text" w:hAnchor="margin" w:y="159"/>
                    <w:tabs>
                      <w:tab w:val="left" w:pos="5145"/>
                      <w:tab w:val="right" w:pos="16086"/>
                    </w:tabs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6C6C70" w:rsidRPr="008A2DAA">
                    <w:rPr>
                      <w:sz w:val="20"/>
                      <w:szCs w:val="20"/>
                    </w:rPr>
                    <w:t>"Отчет об  исполнении бюджета  Муниципального образования Энергетикский</w:t>
                  </w:r>
                </w:p>
                <w:p w:rsidR="006C6C70" w:rsidRPr="008A2DAA" w:rsidRDefault="006C6C70" w:rsidP="003D49AB">
                  <w:pPr>
                    <w:framePr w:hSpace="180" w:wrap="around" w:vAnchor="text" w:hAnchor="margin" w:y="159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8A2DAA">
                    <w:rPr>
                      <w:sz w:val="20"/>
                      <w:szCs w:val="20"/>
                    </w:rPr>
                    <w:t xml:space="preserve"> Поссове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A2DAA">
                    <w:rPr>
                      <w:sz w:val="20"/>
                      <w:szCs w:val="20"/>
                    </w:rPr>
                    <w:t>Новоорского района Оренбургской области за 20</w:t>
                  </w:r>
                  <w:r>
                    <w:rPr>
                      <w:sz w:val="20"/>
                      <w:szCs w:val="20"/>
                    </w:rPr>
                    <w:t>20</w:t>
                  </w:r>
                  <w:r w:rsidRPr="008A2DAA">
                    <w:rPr>
                      <w:sz w:val="20"/>
                      <w:szCs w:val="20"/>
                    </w:rPr>
                    <w:t xml:space="preserve"> год"</w:t>
                  </w:r>
                </w:p>
              </w:tc>
            </w:tr>
            <w:tr w:rsidR="006C6C70" w:rsidRPr="008A2DAA" w:rsidTr="006C6C70">
              <w:trPr>
                <w:gridAfter w:val="1"/>
                <w:wAfter w:w="3996" w:type="dxa"/>
                <w:trHeight w:val="210"/>
              </w:trPr>
              <w:tc>
                <w:tcPr>
                  <w:tcW w:w="12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C6C70" w:rsidRDefault="006C6C70" w:rsidP="003D49AB">
                  <w:pPr>
                    <w:framePr w:hSpace="180" w:wrap="around" w:vAnchor="text" w:hAnchor="margin" w:y="159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  <w:p w:rsidR="006C6C70" w:rsidRPr="008A2DAA" w:rsidRDefault="006C6C70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</w:t>
                  </w:r>
                  <w:r w:rsidRPr="008A2DAA">
                    <w:rPr>
                      <w:sz w:val="20"/>
                      <w:szCs w:val="20"/>
                    </w:rPr>
                    <w:t>___ 20__ г. №____</w:t>
                  </w:r>
                </w:p>
              </w:tc>
            </w:tr>
            <w:tr w:rsidR="006C6C70" w:rsidRPr="008A2DAA" w:rsidTr="006C6C70">
              <w:trPr>
                <w:gridAfter w:val="1"/>
                <w:wAfter w:w="3997" w:type="dxa"/>
                <w:trHeight w:val="187"/>
              </w:trPr>
              <w:tc>
                <w:tcPr>
                  <w:tcW w:w="7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C6C70" w:rsidRPr="008A2DAA" w:rsidRDefault="006C6C70" w:rsidP="003D49AB">
                  <w:pPr>
                    <w:framePr w:hSpace="180" w:wrap="around" w:vAnchor="text" w:hAnchor="margin" w:y="159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6C70" w:rsidRPr="008A2DAA" w:rsidRDefault="006C6C70" w:rsidP="003D49AB">
                  <w:pPr>
                    <w:framePr w:hSpace="180" w:wrap="around" w:vAnchor="text" w:hAnchor="margin" w:y="159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152A0" w:rsidRPr="006C6C70" w:rsidRDefault="001152A0" w:rsidP="006C6C70">
            <w:pPr>
              <w:rPr>
                <w:sz w:val="28"/>
                <w:szCs w:val="28"/>
              </w:rPr>
            </w:pPr>
          </w:p>
        </w:tc>
      </w:tr>
      <w:tr w:rsidR="001152A0" w:rsidRPr="00BA3572" w:rsidTr="006C6C70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6C6C70"/>
        </w:tc>
      </w:tr>
      <w:tr w:rsidR="001152A0" w:rsidRPr="00BA3572" w:rsidTr="00A309AA">
        <w:trPr>
          <w:trHeight w:val="80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6C6C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2A0" w:rsidRPr="00BA3572" w:rsidTr="00153306">
        <w:trPr>
          <w:trHeight w:val="2269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43" w:rsidRPr="00945A43" w:rsidRDefault="004631FC" w:rsidP="006C6C70">
            <w:r w:rsidRPr="001A127E">
              <w:fldChar w:fldCharType="begin"/>
            </w:r>
            <w:r w:rsidRPr="001A127E">
              <w:instrText xml:space="preserve"> LINK </w:instrText>
            </w:r>
            <w:r w:rsidR="00C46DDB">
              <w:instrText xml:space="preserve">Excel.Sheet.8 "C:\\Users\\Пользователь\\Desktop\\исполнение2020\\исполнение за 12 мес.xls" "12 месяцев 2020!R6C1:R50C7" </w:instrText>
            </w:r>
            <w:r w:rsidRPr="001A127E">
              <w:instrText xml:space="preserve">\a \f 4 \h  \* MERGEFORMAT </w:instrText>
            </w:r>
            <w:r w:rsidRPr="001A127E">
              <w:fldChar w:fldCharType="separate"/>
            </w:r>
          </w:p>
          <w:tbl>
            <w:tblPr>
              <w:tblW w:w="14175" w:type="dxa"/>
              <w:tblInd w:w="1276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3544"/>
              <w:gridCol w:w="992"/>
              <w:gridCol w:w="2126"/>
              <w:gridCol w:w="1843"/>
              <w:gridCol w:w="1843"/>
              <w:gridCol w:w="1559"/>
            </w:tblGrid>
            <w:tr w:rsidR="00945A43" w:rsidRPr="00A309AA" w:rsidTr="00A309AA">
              <w:trPr>
                <w:divId w:val="1696930043"/>
                <w:trHeight w:val="743"/>
              </w:trPr>
              <w:tc>
                <w:tcPr>
                  <w:tcW w:w="1417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bookmarkStart w:id="5" w:name="_Hlk65247443"/>
                  <w:r w:rsidRPr="00A309AA">
                    <w:rPr>
                      <w:bCs/>
                    </w:rPr>
                    <w:t>ИСПОЛНЕНИЕ БЮДЖЕТА МУНИЦИПАЛЬНОГО ОБРАЗОВАНИЯЭНЕРГЕТИКСКИЙ ПОССОВЕТ ПО ДОХОДАМ ЗА  2020 ГОД</w:t>
                  </w:r>
                  <w:bookmarkEnd w:id="5"/>
                </w:p>
              </w:tc>
            </w:tr>
            <w:tr w:rsidR="00945A43" w:rsidRPr="00A309AA" w:rsidTr="00A309AA">
              <w:trPr>
                <w:divId w:val="1696930043"/>
                <w:trHeight w:val="334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</w:p>
              </w:tc>
            </w:tr>
            <w:tr w:rsidR="00945A43" w:rsidRPr="00A309AA" w:rsidTr="00A309AA">
              <w:trPr>
                <w:divId w:val="1696930043"/>
                <w:trHeight w:val="117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rPr>
                      <w:bCs/>
                      <w:color w:val="000000"/>
                    </w:rPr>
                  </w:pPr>
                  <w:r w:rsidRPr="00A309AA">
                    <w:rPr>
                      <w:bCs/>
                      <w:color w:val="000000"/>
                    </w:rPr>
                    <w:t>Наименование кода дохода бюдже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rPr>
                      <w:bCs/>
                      <w:i/>
                      <w:iCs/>
                      <w:color w:val="000000"/>
                    </w:rPr>
                  </w:pPr>
                  <w:r w:rsidRPr="00A309AA">
                    <w:rPr>
                      <w:bCs/>
                      <w:i/>
                      <w:iCs/>
                      <w:color w:val="000000"/>
                    </w:rPr>
                    <w:t>Норматив %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rPr>
                      <w:bCs/>
                      <w:i/>
                      <w:iCs/>
                      <w:color w:val="000000"/>
                    </w:rPr>
                  </w:pPr>
                  <w:r w:rsidRPr="00A309AA">
                    <w:rPr>
                      <w:bCs/>
                      <w:i/>
                      <w:iCs/>
                      <w:color w:val="000000"/>
                    </w:rPr>
                    <w:t>Бюджет на 2020 г Первоначальны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rPr>
                      <w:bCs/>
                      <w:i/>
                      <w:iCs/>
                      <w:color w:val="000000"/>
                    </w:rPr>
                  </w:pPr>
                  <w:r w:rsidRPr="00A309AA">
                    <w:rPr>
                      <w:bCs/>
                      <w:i/>
                      <w:iCs/>
                      <w:color w:val="000000"/>
                    </w:rPr>
                    <w:t>Бюджет на 2020 г. С изменениям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rPr>
                      <w:bCs/>
                      <w:i/>
                      <w:iCs/>
                      <w:color w:val="000000"/>
                    </w:rPr>
                  </w:pPr>
                  <w:r w:rsidRPr="00A309AA">
                    <w:rPr>
                      <w:bCs/>
                      <w:i/>
                      <w:iCs/>
                      <w:color w:val="000000"/>
                    </w:rPr>
                    <w:t>Исполнено за 12 месяцев 2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Процент исполнения к годовому плану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698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000 1 00 0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rPr>
                      <w:bCs/>
                      <w:color w:val="000000"/>
                    </w:rPr>
                  </w:pPr>
                  <w:r w:rsidRPr="00A309AA">
                    <w:rPr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color w:val="000000"/>
                    </w:rPr>
                  </w:pPr>
                  <w:r w:rsidRPr="00A309A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38 787 088,8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37 182 454,84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31 846 285,68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86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78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000 1 01 000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rPr>
                      <w:bCs/>
                    </w:rPr>
                  </w:pPr>
                  <w:r w:rsidRPr="00A309AA">
                    <w:rPr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18 027 7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18 027 7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19 037 870,58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106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443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182 1 01 02000 01 0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rPr>
                      <w:bCs/>
                    </w:rPr>
                  </w:pPr>
                  <w:r w:rsidRPr="00A309AA">
                    <w:rPr>
                      <w:bCs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18 027 7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18 027 7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19 037 870,58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106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1269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182 1 01 02010 01 1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</w:pPr>
                  <w:r w:rsidRPr="00A309AA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18 027 7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18 027 7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19 037 870,58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106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1099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lastRenderedPageBreak/>
                    <w:t>000 1 03 0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both"/>
                    <w:rPr>
                      <w:bCs/>
                    </w:rPr>
                  </w:pPr>
                  <w:r w:rsidRPr="00A309AA">
                    <w:rPr>
                      <w:bCs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1 174 618,8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1 068 52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1 048 932,87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98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2438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100 1 03 02230 01 0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both"/>
                  </w:pPr>
                  <w:r w:rsidRPr="00A309AA"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538 251,38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501 75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483 807,44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96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2768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100 1 03 02240  01 0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both"/>
                  </w:pPr>
                  <w:r w:rsidRPr="00A309AA"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A309AA">
                    <w:t>инжекторных</w:t>
                  </w:r>
                  <w:proofErr w:type="spellEnd"/>
                  <w:r w:rsidRPr="00A309AA"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2 772,45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3 15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3 460,54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110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2423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100 1 03 02250 01 0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both"/>
                  </w:pPr>
                  <w:r w:rsidRPr="00A309AA"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703 057,42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647 47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650 856,93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101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2412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lastRenderedPageBreak/>
                    <w:t>100 1 03 02260 01 0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both"/>
                  </w:pPr>
                  <w:r w:rsidRPr="00A309AA"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rPr>
                      <w:color w:val="FF0000"/>
                    </w:rPr>
                    <w:t xml:space="preserve">-69 462,45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rPr>
                      <w:color w:val="FF0000"/>
                    </w:rPr>
                    <w:t xml:space="preserve">-83 85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  <w:color w:val="FF0000"/>
                    </w:rPr>
                    <w:t xml:space="preserve">-89 192,04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106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814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000 1 05 0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rPr>
                      <w:bCs/>
                    </w:rPr>
                  </w:pPr>
                  <w:r w:rsidRPr="00A309AA">
                    <w:rPr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32 57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32 57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390,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1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844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182 1 05 03010 01 0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</w:pPr>
                  <w:r w:rsidRPr="00A309AA"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32 57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32 57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390,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1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912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000 1 06 0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rPr>
                      <w:bCs/>
                    </w:rPr>
                  </w:pPr>
                  <w:r w:rsidRPr="00A309AA">
                    <w:rPr>
                      <w:bCs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15 475 0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13 949 864,84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9 359 739,14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67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758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000 1 06 01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rPr>
                      <w:bCs/>
                    </w:rPr>
                  </w:pPr>
                  <w:r w:rsidRPr="00A309AA">
                    <w:rPr>
                      <w:bCs/>
                    </w:rPr>
                    <w:t>НАЛОГИ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515 0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515 0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689 231,89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134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1185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182 1 06 01030 10 1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</w:pPr>
                  <w:r w:rsidRPr="00A309AA"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515 0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515 0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689 231,89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134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499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000 1 06 06000 11 0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rPr>
                      <w:bCs/>
                    </w:rPr>
                  </w:pPr>
                  <w:r w:rsidRPr="00A309AA">
                    <w:rPr>
                      <w:bCs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14 960 0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13 434 864,84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8 670 507,25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65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1268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182 1 06 06033 10 1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</w:pPr>
                  <w:r w:rsidRPr="00A309AA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14 280 0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12 754 864,84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8 381 848,98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66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1328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lastRenderedPageBreak/>
                    <w:t>182 1 06 06043 10 1000 1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both"/>
                  </w:pPr>
                  <w:r w:rsidRPr="00A309AA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680 0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680 0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288 658,27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42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1613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000 000 0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rPr>
                      <w:bCs/>
                    </w:rPr>
                  </w:pPr>
                  <w:r w:rsidRPr="00A309AA">
                    <w:rPr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4 077 2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4 103 8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2 399 353,09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58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2145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112 1 11 05035 10 0000 12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</w:pPr>
                  <w:r w:rsidRPr="00A309AA"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1 425 0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1 425 0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692 535,25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49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1482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112 1 11 05075 10 0000 12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</w:pPr>
                  <w:r w:rsidRPr="00A309AA"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1 012 0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1 012 0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1 136 818,56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112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2768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112 1 11 09045 10 0000 12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</w:pPr>
                  <w:r w:rsidRPr="00A309AA"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320 2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320 2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528 264,1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165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105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lastRenderedPageBreak/>
                    <w:t>112 117 01050 10 0000 18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</w:pPr>
                  <w:r w:rsidRPr="00A309AA">
                    <w:t>Невыясненные поступления</w:t>
                  </w:r>
                  <w:proofErr w:type="gramStart"/>
                  <w:r w:rsidRPr="00A309AA">
                    <w:t xml:space="preserve"> ,</w:t>
                  </w:r>
                  <w:proofErr w:type="gramEnd"/>
                  <w:r w:rsidRPr="00A309AA">
                    <w:t>зачисляемые в бюджеты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 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1425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112 116 10123 01 0000 14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rPr>
                      <w:color w:val="22272F"/>
                    </w:rPr>
                  </w:pPr>
                  <w:r w:rsidRPr="00A309AA">
                    <w:rPr>
                      <w:color w:val="22272F"/>
                    </w:rPr>
      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26 6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35 735,18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 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1425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811 116 02020 02 0000 14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rPr>
                      <w:color w:val="22272F"/>
                    </w:rPr>
                  </w:pPr>
                  <w:r w:rsidRPr="00A309AA">
                    <w:rPr>
                      <w:color w:val="22272F"/>
                    </w:rPr>
                    <w:t xml:space="preserve"> Доходы от административных штрафов, установленных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6 000,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 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2768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112 114 02053 10 0000 4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both"/>
                  </w:pPr>
                  <w:r w:rsidRPr="00A309AA"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1 320 0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1 320 0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0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769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A309AA">
                    <w:rPr>
                      <w:bCs/>
                      <w:color w:val="000000"/>
                    </w:rPr>
                    <w:t>000 2 00 0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rPr>
                      <w:bCs/>
                      <w:color w:val="000000"/>
                    </w:rPr>
                  </w:pPr>
                  <w:r w:rsidRPr="00A309AA">
                    <w:rPr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color w:val="000000"/>
                    </w:rPr>
                  </w:pPr>
                  <w:r w:rsidRPr="00A309A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3 520 306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10 380 195,32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10 380 195,32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100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1343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A309AA">
                    <w:rPr>
                      <w:bCs/>
                      <w:color w:val="000000"/>
                    </w:rPr>
                    <w:lastRenderedPageBreak/>
                    <w:t>000 2 02 0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rPr>
                      <w:bCs/>
                      <w:color w:val="000000"/>
                    </w:rPr>
                  </w:pPr>
                  <w:r w:rsidRPr="00A309AA">
                    <w:rPr>
                      <w:bCs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color w:val="000000"/>
                    </w:rPr>
                  </w:pPr>
                  <w:r w:rsidRPr="00A309AA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3 520 306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10 380 195,32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10 380 195,32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100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784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A309AA">
                    <w:rPr>
                      <w:bCs/>
                      <w:color w:val="000000"/>
                    </w:rPr>
                    <w:t>000 2 02 15001  00 0000 15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rPr>
                      <w:bCs/>
                    </w:rPr>
                  </w:pPr>
                  <w:r w:rsidRPr="00A309AA">
                    <w:rPr>
                      <w:bCs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3 007 0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3 007 0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3 007 000,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100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784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color w:val="000000"/>
                    </w:rPr>
                  </w:pPr>
                  <w:r w:rsidRPr="00A309AA">
                    <w:rPr>
                      <w:color w:val="000000"/>
                    </w:rPr>
                    <w:t>112 2 02 15001 10 0000 15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rPr>
                      <w:color w:val="22272F"/>
                    </w:rPr>
                  </w:pPr>
                  <w:r w:rsidRPr="00A309AA">
                    <w:rPr>
                      <w:color w:val="22272F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color w:val="22272F"/>
                    </w:rPr>
                  </w:pPr>
                  <w:r w:rsidRPr="00A309AA">
                    <w:rPr>
                      <w:color w:val="22272F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3 007 0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3 007 0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3 007 000,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100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998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A309AA">
                    <w:rPr>
                      <w:bCs/>
                      <w:color w:val="000000"/>
                    </w:rPr>
                    <w:t>000 2 02 15002  00 0000 15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rPr>
                      <w:bCs/>
                    </w:rPr>
                  </w:pPr>
                  <w:r w:rsidRPr="00A309AA">
                    <w:rPr>
                      <w:bCs/>
                    </w:rPr>
                    <w:t>Дотации бюджетам  на поддержку мер по обеспечению сбалансированности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5 657 206,32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5 657 206,32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100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1129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112 2 02 15002 10 0000 15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</w:pPr>
                  <w:r w:rsidRPr="00A309AA"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5 657 206,32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5 657 206,32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100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75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112 2 02 02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both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СУБСИДИИ БЮДЖЕТАМ ПОСЕЛЕНИЙ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915 0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915 000,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100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273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color w:val="000000"/>
                    </w:rPr>
                  </w:pPr>
                  <w:r w:rsidRPr="00A309AA">
                    <w:rPr>
                      <w:color w:val="000000"/>
                    </w:rPr>
                    <w:t>112 2 02 20216 10 0000 15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both"/>
                  </w:pPr>
                  <w:r w:rsidRPr="00A309AA"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</w:t>
                  </w:r>
                  <w:proofErr w:type="gramStart"/>
                  <w:r w:rsidRPr="00A309AA">
                    <w:t xml:space="preserve"> ,</w:t>
                  </w:r>
                  <w:proofErr w:type="gramEnd"/>
                  <w:r w:rsidRPr="00A309AA">
                    <w:t xml:space="preserve">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915 00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915 000,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100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162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112 2 19 60010 10 0000 15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</w:pPr>
                  <w:r w:rsidRPr="00A309AA"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 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81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lastRenderedPageBreak/>
                    <w:t>112 2 02 030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both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СУБВЕНЦИИ БЮДЖЕТАМ ПОСЕЛЕНИЙ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A309AA">
                    <w:rPr>
                      <w:bCs/>
                      <w:color w:val="000000"/>
                    </w:rPr>
                    <w:t xml:space="preserve">513 306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A309AA">
                    <w:rPr>
                      <w:bCs/>
                      <w:color w:val="000000"/>
                    </w:rPr>
                    <w:t xml:space="preserve">550 788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A309AA">
                    <w:rPr>
                      <w:bCs/>
                      <w:color w:val="000000"/>
                    </w:rPr>
                    <w:t xml:space="preserve">550 788,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100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1275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112 2 02 35930 10 0000 15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</w:pPr>
                  <w:r w:rsidRPr="00A309AA">
                    <w:t>Субвенции бюджетам сельских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52 38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52 38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52 380,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100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1185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112 2 02 35118 10 0000 15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rPr>
                      <w:color w:val="22272F"/>
                    </w:rPr>
                  </w:pPr>
                  <w:r w:rsidRPr="00A309AA">
                    <w:rPr>
                      <w:color w:val="22272F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color w:val="22272F"/>
                    </w:rPr>
                  </w:pPr>
                  <w:r w:rsidRPr="00A309AA">
                    <w:rPr>
                      <w:color w:val="22272F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460 926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498 408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498 408,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100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705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112 2 07 0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both"/>
                    <w:rPr>
                      <w:bCs/>
                    </w:rPr>
                  </w:pPr>
                  <w:r w:rsidRPr="00A309AA">
                    <w:rPr>
                      <w:bCs/>
                    </w:rPr>
                    <w:t>ПРОЧИЕ 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A309AA">
                    <w:rPr>
                      <w:bCs/>
                      <w:color w:val="000000"/>
                    </w:rPr>
                    <w:t xml:space="preserve">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A309AA">
                    <w:rPr>
                      <w:bCs/>
                      <w:color w:val="000000"/>
                    </w:rPr>
                    <w:t xml:space="preserve">250 201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A309AA">
                    <w:rPr>
                      <w:bCs/>
                      <w:color w:val="000000"/>
                    </w:rPr>
                    <w:t xml:space="preserve">250 201,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100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1170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112 207 05030 10 0000 15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</w:pPr>
                  <w:r w:rsidRPr="00A309AA"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 xml:space="preserve">250 201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250 201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100</w:t>
                  </w:r>
                </w:p>
              </w:tc>
            </w:tr>
            <w:tr w:rsidR="00945A43" w:rsidRPr="00A309AA" w:rsidTr="00A309AA">
              <w:trPr>
                <w:divId w:val="1696930043"/>
                <w:trHeight w:val="443"/>
              </w:trPr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000 000 00000 00 0000 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rPr>
                      <w:bCs/>
                    </w:rPr>
                  </w:pPr>
                  <w:r w:rsidRPr="00A309AA">
                    <w:rPr>
                      <w:bCs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</w:pPr>
                  <w:r w:rsidRPr="00A309AA"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42 307 394,8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47 562 650,16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 xml:space="preserve">42 226 481,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5A43" w:rsidRPr="00A309AA" w:rsidRDefault="00945A43" w:rsidP="003D49AB">
                  <w:pPr>
                    <w:framePr w:hSpace="180" w:wrap="around" w:vAnchor="text" w:hAnchor="margin" w:y="159"/>
                    <w:suppressOverlap/>
                    <w:jc w:val="center"/>
                    <w:rPr>
                      <w:bCs/>
                    </w:rPr>
                  </w:pPr>
                  <w:r w:rsidRPr="00A309AA">
                    <w:rPr>
                      <w:bCs/>
                    </w:rPr>
                    <w:t>89</w:t>
                  </w:r>
                </w:p>
              </w:tc>
            </w:tr>
          </w:tbl>
          <w:p w:rsidR="001152A0" w:rsidRDefault="004631FC" w:rsidP="006C6C70">
            <w:r w:rsidRPr="001A127E">
              <w:fldChar w:fldCharType="end"/>
            </w:r>
          </w:p>
          <w:p w:rsidR="000E2F9B" w:rsidRDefault="000E2F9B" w:rsidP="006C6C70"/>
          <w:p w:rsidR="000E2F9B" w:rsidRDefault="003D49AB" w:rsidP="006C6C70">
            <w:r>
              <w:rPr>
                <w:noProof/>
              </w:rPr>
              <w:pict w14:anchorId="24C4E78F">
                <v:shape id="_x0000_s1031" type="#_x0000_t202" style="position:absolute;margin-left:122.8pt;margin-top:10.85pt;width:628.65pt;height:115.45pt;z-index:251662336" stroked="f">
                  <v:textbox>
                    <w:txbxContent>
                      <w:tbl>
                        <w:tblPr>
                          <w:tblW w:w="0" w:type="auto"/>
                          <w:tblLook w:val="01E0" w:firstRow="1" w:lastRow="1" w:firstColumn="1" w:lastColumn="1" w:noHBand="0" w:noVBand="0"/>
                        </w:tblPr>
                        <w:tblGrid>
                          <w:gridCol w:w="4927"/>
                          <w:gridCol w:w="4927"/>
                        </w:tblGrid>
                        <w:tr w:rsidR="003D49AB" w:rsidRPr="00A309AA" w:rsidTr="003F26C4">
                          <w:tc>
                            <w:tcPr>
                              <w:tcW w:w="4927" w:type="dxa"/>
                            </w:tcPr>
                            <w:p w:rsidR="003D49AB" w:rsidRPr="00A309AA" w:rsidRDefault="003D49AB" w:rsidP="003F26C4">
                              <w:pPr>
                                <w:spacing w:line="276" w:lineRule="auto"/>
                                <w:ind w:right="33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A309AA">
                                <w:rPr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Председатель Совета депутатов</w:t>
                              </w:r>
                            </w:p>
                            <w:p w:rsidR="003D49AB" w:rsidRPr="00A309AA" w:rsidRDefault="003D49AB" w:rsidP="003F26C4">
                              <w:pPr>
                                <w:spacing w:line="276" w:lineRule="auto"/>
                                <w:ind w:right="33"/>
                                <w:jc w:val="both"/>
                                <w:rPr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A309AA">
                                <w:rPr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муниципального образования Энергетикский поссовет </w:t>
                              </w:r>
                            </w:p>
                            <w:p w:rsidR="003D49AB" w:rsidRPr="00A309AA" w:rsidRDefault="003D49AB" w:rsidP="003F26C4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ind w:right="33"/>
                                <w:jc w:val="both"/>
                                <w:rPr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3D49AB" w:rsidRPr="00A309AA" w:rsidRDefault="003D49AB" w:rsidP="003F26C4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ind w:right="33"/>
                                <w:jc w:val="both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309AA">
                                <w:rPr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___________________М.В.</w:t>
                              </w:r>
                              <w:r>
                                <w:rPr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309AA">
                                <w:rPr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Логунцова</w:t>
                              </w:r>
                            </w:p>
                          </w:tc>
                          <w:tc>
                            <w:tcPr>
                              <w:tcW w:w="4927" w:type="dxa"/>
                            </w:tcPr>
                            <w:p w:rsidR="003D49AB" w:rsidRPr="00A309AA" w:rsidRDefault="003D49AB" w:rsidP="003F26C4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ind w:left="602"/>
                                <w:jc w:val="both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309AA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Глава муниципального образования Энергетикский поссовет </w:t>
                              </w:r>
                            </w:p>
                            <w:p w:rsidR="003D49AB" w:rsidRPr="00A309AA" w:rsidRDefault="003D49AB" w:rsidP="003F26C4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ind w:left="602"/>
                                <w:jc w:val="both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3D49AB" w:rsidRPr="00A309AA" w:rsidRDefault="003D49AB" w:rsidP="003F26C4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ind w:left="602"/>
                                <w:jc w:val="both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309AA">
                                <w:rPr>
                                  <w:bCs/>
                                  <w:sz w:val="28"/>
                                  <w:szCs w:val="28"/>
                                </w:rPr>
                                <w:t>_______________ А.И.</w:t>
                              </w:r>
                              <w:r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309AA">
                                <w:rPr>
                                  <w:bCs/>
                                  <w:sz w:val="28"/>
                                  <w:szCs w:val="28"/>
                                </w:rPr>
                                <w:t>Дубов</w:t>
                              </w:r>
                            </w:p>
                          </w:tc>
                        </w:tr>
                      </w:tbl>
                      <w:p w:rsidR="003D49AB" w:rsidRDefault="003D49AB"/>
                    </w:txbxContent>
                  </v:textbox>
                </v:shape>
              </w:pict>
            </w:r>
          </w:p>
          <w:p w:rsidR="000E2F9B" w:rsidRDefault="000E2F9B" w:rsidP="006C6C70"/>
          <w:p w:rsidR="000E2F9B" w:rsidRDefault="000E2F9B" w:rsidP="006C6C70"/>
          <w:p w:rsidR="000E2F9B" w:rsidRDefault="000E2F9B" w:rsidP="006C6C70"/>
          <w:p w:rsidR="000E2F9B" w:rsidRDefault="000E2F9B" w:rsidP="006C6C70"/>
          <w:p w:rsidR="00A309AA" w:rsidRDefault="00A309AA" w:rsidP="006C6C70"/>
          <w:p w:rsidR="00A309AA" w:rsidRDefault="00A309AA" w:rsidP="006C6C70"/>
          <w:p w:rsidR="00A309AA" w:rsidRDefault="00A309AA" w:rsidP="006C6C70"/>
          <w:p w:rsidR="00A309AA" w:rsidRDefault="00A309AA" w:rsidP="006C6C70"/>
          <w:p w:rsidR="00A309AA" w:rsidRDefault="00A309AA" w:rsidP="006C6C70"/>
          <w:p w:rsidR="00A309AA" w:rsidRDefault="00A309AA" w:rsidP="006C6C70"/>
          <w:p w:rsidR="00A309AA" w:rsidRDefault="00A309AA" w:rsidP="006C6C70"/>
          <w:p w:rsidR="00A309AA" w:rsidRDefault="00A309AA" w:rsidP="006C6C70"/>
          <w:p w:rsidR="00A309AA" w:rsidRDefault="00A309AA" w:rsidP="006C6C70"/>
          <w:p w:rsidR="00A309AA" w:rsidRDefault="00A309AA" w:rsidP="006C6C70"/>
          <w:p w:rsidR="00A309AA" w:rsidRDefault="00A309AA" w:rsidP="006C6C70"/>
          <w:p w:rsidR="000E2F9B" w:rsidRDefault="000E2F9B" w:rsidP="006C6C70"/>
          <w:p w:rsidR="00814F7F" w:rsidRPr="006C6C70" w:rsidRDefault="00A309AA" w:rsidP="00A309AA">
            <w:pPr>
              <w:jc w:val="center"/>
            </w:pPr>
            <w:r>
              <w:t xml:space="preserve">                                                                                                         </w:t>
            </w:r>
            <w:r w:rsidR="00814F7F" w:rsidRPr="006C6C70">
              <w:t>Приложение №</w:t>
            </w:r>
            <w:r w:rsidR="00814F7F">
              <w:t>2</w:t>
            </w:r>
          </w:p>
          <w:p w:rsidR="000E2F9B" w:rsidRPr="00BA3572" w:rsidRDefault="003D49AB" w:rsidP="00A309AA">
            <w:r>
              <w:rPr>
                <w:noProof/>
                <w:sz w:val="20"/>
                <w:szCs w:val="20"/>
              </w:rPr>
              <w:pict w14:anchorId="35553476">
                <v:shape id="_x0000_s1029" type="#_x0000_t202" style="position:absolute;margin-left:487.3pt;margin-top:9.4pt;width:314.1pt;height:104.55pt;z-index:251660288" stroked="f">
                  <v:textbox>
                    <w:txbxContent>
                      <w:p w:rsidR="003D49AB" w:rsidRDefault="003D49AB" w:rsidP="003F26C4">
                        <w:pPr>
                          <w:jc w:val="both"/>
                        </w:pPr>
                        <w:r w:rsidRPr="00A309AA">
                          <w:rPr>
                            <w:lang w:eastAsia="en-US"/>
                          </w:rPr>
                          <w:t xml:space="preserve">к решению Совета депутатов муниципального образования  Энергетикский поссовет Новоорского района Оренбургской области «Об утверждении отчета об исполнении бюджета муниципального образования Энергетикский поссовет Новоорского района Оренбургской области за 2020 год» </w:t>
                        </w:r>
                        <w:r>
                          <w:t xml:space="preserve">от 26.04.2021 № 41             </w:t>
                        </w:r>
                      </w:p>
                      <w:p w:rsidR="003D49AB" w:rsidRPr="00A309AA" w:rsidRDefault="003D49AB" w:rsidP="00A309AA">
                        <w:pPr>
                          <w:spacing w:after="200" w:line="276" w:lineRule="auto"/>
                          <w:jc w:val="both"/>
                          <w:rPr>
                            <w:lang w:eastAsia="en-US"/>
                          </w:rPr>
                        </w:pPr>
                      </w:p>
                      <w:p w:rsidR="003D49AB" w:rsidRDefault="003D49AB"/>
                    </w:txbxContent>
                  </v:textbox>
                </v:shape>
              </w:pict>
            </w:r>
            <w:r w:rsidR="00814F7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53306" w:rsidRPr="00BA3572" w:rsidTr="00153306">
        <w:trPr>
          <w:trHeight w:val="2269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09AA" w:rsidRDefault="00153306" w:rsidP="00153306">
            <w:pPr>
              <w:jc w:val="center"/>
              <w:rPr>
                <w:b/>
                <w:bCs/>
              </w:rPr>
            </w:pPr>
            <w:r w:rsidRPr="00153306">
              <w:rPr>
                <w:b/>
                <w:bCs/>
              </w:rPr>
              <w:lastRenderedPageBreak/>
              <w:t>ИСПОЛНЕНИЕ БЮДЖЕТА МУНИЦИПАЛЬНОГО ОБРАЗОВАНИЯ ЭНЕРГЕТИКСКИЙ ПОССОВЕТ</w:t>
            </w:r>
          </w:p>
          <w:p w:rsidR="00153306" w:rsidRPr="00153306" w:rsidRDefault="00153306" w:rsidP="00153306">
            <w:pPr>
              <w:jc w:val="center"/>
              <w:rPr>
                <w:b/>
                <w:bCs/>
              </w:rPr>
            </w:pPr>
            <w:r w:rsidRPr="00153306">
              <w:rPr>
                <w:b/>
                <w:bCs/>
              </w:rPr>
              <w:t xml:space="preserve"> НОВООРСКОГО РАЙОНА </w:t>
            </w:r>
            <w:proofErr w:type="gramStart"/>
            <w:r w:rsidRPr="00153306">
              <w:rPr>
                <w:b/>
                <w:bCs/>
              </w:rPr>
              <w:t>ОРЕНБУРГСКОЙ</w:t>
            </w:r>
            <w:proofErr w:type="gramEnd"/>
            <w:r w:rsidRPr="00153306">
              <w:rPr>
                <w:b/>
                <w:bCs/>
              </w:rPr>
              <w:t xml:space="preserve"> ОБЛАСТИПО РАСХОДАМ ЗА 2020 ГОД</w:t>
            </w:r>
          </w:p>
        </w:tc>
      </w:tr>
    </w:tbl>
    <w:p w:rsidR="008A2DAA" w:rsidRDefault="008A2DAA" w:rsidP="00822F28">
      <w:pPr>
        <w:jc w:val="center"/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tbl>
      <w:tblPr>
        <w:tblStyle w:val="a9"/>
        <w:tblW w:w="1545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567"/>
        <w:gridCol w:w="709"/>
        <w:gridCol w:w="1559"/>
        <w:gridCol w:w="709"/>
        <w:gridCol w:w="2126"/>
        <w:gridCol w:w="1701"/>
        <w:gridCol w:w="1843"/>
        <w:gridCol w:w="1701"/>
      </w:tblGrid>
      <w:tr w:rsidR="003A0D37" w:rsidRPr="00A309AA" w:rsidTr="00A309AA">
        <w:trPr>
          <w:trHeight w:val="315"/>
        </w:trPr>
        <w:tc>
          <w:tcPr>
            <w:tcW w:w="3686" w:type="dxa"/>
            <w:vMerge w:val="restart"/>
            <w:vAlign w:val="center"/>
            <w:hideMark/>
          </w:tcPr>
          <w:p w:rsidR="00945A43" w:rsidRPr="00A309AA" w:rsidRDefault="00945A43" w:rsidP="00A309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gridSpan w:val="5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2126" w:type="dxa"/>
            <w:vMerge w:val="restart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 2020 год первоначальный</w:t>
            </w:r>
          </w:p>
        </w:tc>
        <w:tc>
          <w:tcPr>
            <w:tcW w:w="1701" w:type="dxa"/>
            <w:vMerge w:val="restart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2020 год с изменениями</w:t>
            </w:r>
          </w:p>
        </w:tc>
        <w:tc>
          <w:tcPr>
            <w:tcW w:w="1843" w:type="dxa"/>
            <w:vMerge w:val="restart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бюджет</w:t>
            </w:r>
            <w:bookmarkStart w:id="6" w:name="_GoBack"/>
            <w:bookmarkEnd w:id="6"/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а за 12 месяцев  2020 года</w:t>
            </w:r>
          </w:p>
        </w:tc>
        <w:tc>
          <w:tcPr>
            <w:tcW w:w="1701" w:type="dxa"/>
            <w:vMerge w:val="restart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% исполнения</w:t>
            </w:r>
          </w:p>
        </w:tc>
      </w:tr>
      <w:tr w:rsidR="003A0D37" w:rsidRPr="00A309AA" w:rsidTr="00A309AA">
        <w:trPr>
          <w:trHeight w:val="1260"/>
        </w:trPr>
        <w:tc>
          <w:tcPr>
            <w:tcW w:w="3686" w:type="dxa"/>
            <w:vMerge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сходов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26" w:type="dxa"/>
            <w:vMerge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0D37" w:rsidRPr="00A309AA" w:rsidTr="00A309AA">
        <w:trPr>
          <w:trHeight w:val="270"/>
        </w:trPr>
        <w:tc>
          <w:tcPr>
            <w:tcW w:w="368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A0D37" w:rsidRPr="00A309AA" w:rsidTr="00A309AA">
        <w:trPr>
          <w:trHeight w:val="55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21 334 899,82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22 967 795,37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21 671 244,99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3A0D37" w:rsidRPr="00A309AA" w:rsidTr="00A309AA">
        <w:trPr>
          <w:trHeight w:val="1826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862498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158360,72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824273,79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3A0D37" w:rsidRPr="00A309AA" w:rsidTr="00A309AA">
        <w:trPr>
          <w:trHeight w:val="15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7002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24341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9841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89659,46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7002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24341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9841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89659,46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3A0D37" w:rsidRPr="00A309AA" w:rsidTr="00A309AA">
        <w:trPr>
          <w:trHeight w:val="33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Глава  муниципального образования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7002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24341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9841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89659,46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3A0D37" w:rsidRPr="00A309AA" w:rsidTr="00A309AA">
        <w:trPr>
          <w:trHeight w:val="96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7002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24341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 098 41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89659,46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3A0D37" w:rsidRPr="00A309AA" w:rsidTr="00A309AA">
        <w:trPr>
          <w:trHeight w:val="63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Уплата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боров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7002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12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220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7003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8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66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27965,76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3A0D37" w:rsidRPr="00A309AA" w:rsidTr="00A309AA">
        <w:trPr>
          <w:trHeight w:val="126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7003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8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66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27965,76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3A0D37" w:rsidRPr="00A309AA" w:rsidTr="00A309AA">
        <w:trPr>
          <w:trHeight w:val="6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7003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8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66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27965,76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7003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8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6 600,00</w:t>
            </w:r>
          </w:p>
        </w:tc>
        <w:tc>
          <w:tcPr>
            <w:tcW w:w="1843" w:type="dxa"/>
            <w:noWrap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27965,76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</w:tr>
      <w:tr w:rsidR="003A0D37" w:rsidRPr="00A309AA" w:rsidTr="00A309AA">
        <w:trPr>
          <w:trHeight w:val="189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7004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9531088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9622025,89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9305323,7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7004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9531088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9622025,89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9305323,7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3A0D37" w:rsidRPr="00A309AA" w:rsidTr="00A309AA">
        <w:trPr>
          <w:trHeight w:val="33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7004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9531088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9622025,89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9305323,7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3A0D37" w:rsidRPr="00A309AA" w:rsidTr="00A309AA">
        <w:trPr>
          <w:trHeight w:val="96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7004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912128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6 081 534,32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6062699,19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96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7004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51896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 336 597,57</w:t>
            </w:r>
          </w:p>
        </w:tc>
        <w:tc>
          <w:tcPr>
            <w:tcW w:w="1843" w:type="dxa"/>
            <w:noWrap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039326,83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</w:tr>
      <w:tr w:rsidR="003A0D37" w:rsidRPr="00A309AA" w:rsidTr="00A309AA">
        <w:trPr>
          <w:trHeight w:val="33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7004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12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63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Уплата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боров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7004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03 894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03297,72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153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Финансирование расходов по обеспечению выборов и референдумов в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7007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01324,83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01324,83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63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на выборы и референдумы в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  <w:proofErr w:type="spellEnd"/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7007 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01324,83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01324,83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31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7007 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12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01 324,83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01324,83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15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9407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9407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9407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9407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9407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9407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159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ередаваемых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12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9407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9407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9407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15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12006002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9407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9 407,00</w:t>
            </w:r>
          </w:p>
        </w:tc>
        <w:tc>
          <w:tcPr>
            <w:tcW w:w="1843" w:type="dxa"/>
            <w:noWrap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9407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252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части полномочий муниципальным районом </w:t>
            </w:r>
            <w:proofErr w:type="gramStart"/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159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ередаваемых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12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252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части полномочий муниципальным районом 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12006007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43" w:type="dxa"/>
            <w:noWrap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189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51244,82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51244,82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5032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</w:tr>
      <w:tr w:rsidR="003A0D37" w:rsidRPr="00A309AA" w:rsidTr="00A309AA">
        <w:trPr>
          <w:trHeight w:val="15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001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1244,82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1244,82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5032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</w:tr>
      <w:tr w:rsidR="003A0D37" w:rsidRPr="00A309AA" w:rsidTr="00A309AA">
        <w:trPr>
          <w:trHeight w:val="12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001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1244,82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1244,82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5032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</w:tr>
      <w:tr w:rsidR="003A0D37" w:rsidRPr="00A309AA" w:rsidTr="00A309AA">
        <w:trPr>
          <w:trHeight w:val="96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001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1244,82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1 244,82</w:t>
            </w:r>
          </w:p>
        </w:tc>
        <w:tc>
          <w:tcPr>
            <w:tcW w:w="1843" w:type="dxa"/>
            <w:noWrap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5032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</w:tr>
      <w:tr w:rsidR="003A0D37" w:rsidRPr="00A309AA" w:rsidTr="00A309AA">
        <w:trPr>
          <w:trHeight w:val="15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у почетному гражданину муниципального образования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Энергетикски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 й поссовет Новоорского района Оренбургской области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002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12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15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2913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3318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3318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1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913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318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318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220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12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913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318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318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31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ая комиссия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12006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908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313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313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12006005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31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A0D37" w:rsidRPr="00A309AA" w:rsidTr="00A309AA">
        <w:trPr>
          <w:trHeight w:val="63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 местного бюджета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A0D37" w:rsidRPr="00A309AA" w:rsidTr="00A309AA">
        <w:trPr>
          <w:trHeight w:val="63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Резервные  фонды местных администраций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24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A0D37" w:rsidRPr="00A309AA" w:rsidTr="00A309AA">
        <w:trPr>
          <w:trHeight w:val="6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Резервный  фонд за счет средств поселений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21004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A0D37" w:rsidRPr="00A309AA" w:rsidTr="00A309AA">
        <w:trPr>
          <w:trHeight w:val="31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21004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A0D37" w:rsidRPr="00A309AA" w:rsidTr="00A309AA">
        <w:trPr>
          <w:trHeight w:val="63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996995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66482,83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360232,2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3A0D37" w:rsidRPr="00A309AA" w:rsidTr="00A309AA">
        <w:trPr>
          <w:trHeight w:val="220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2494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5168532,83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292647,7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</w:tr>
      <w:tr w:rsidR="003A0D37" w:rsidRPr="00A309AA" w:rsidTr="00A309AA">
        <w:trPr>
          <w:trHeight w:val="15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2494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168532,83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292647,7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</w:tr>
      <w:tr w:rsidR="003A0D37" w:rsidRPr="00A309AA" w:rsidTr="00A309AA">
        <w:trPr>
          <w:trHeight w:val="12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001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2494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168532,83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292647,7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001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2494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 168 532,83</w:t>
            </w:r>
          </w:p>
        </w:tc>
        <w:tc>
          <w:tcPr>
            <w:tcW w:w="1843" w:type="dxa"/>
            <w:noWrap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292647,7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</w:tr>
      <w:tr w:rsidR="003A0D37" w:rsidRPr="00A309AA" w:rsidTr="00A309AA">
        <w:trPr>
          <w:trHeight w:val="220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0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755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3A0D37" w:rsidRPr="00A309AA" w:rsidTr="00A309AA">
        <w:trPr>
          <w:trHeight w:val="189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755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3A0D37" w:rsidRPr="00A309AA" w:rsidTr="00A309AA">
        <w:trPr>
          <w:trHeight w:val="190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001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755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001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noWrap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755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3A0D37" w:rsidRPr="00A309AA" w:rsidTr="00A309AA">
        <w:trPr>
          <w:trHeight w:val="15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6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55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55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5709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3A0D37" w:rsidRPr="00A309AA" w:rsidTr="00A309AA">
        <w:trPr>
          <w:trHeight w:val="189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6001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55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55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709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3A0D37" w:rsidRPr="00A309AA" w:rsidTr="00A309AA">
        <w:trPr>
          <w:trHeight w:val="159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6001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55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55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709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6001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55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 550,00</w:t>
            </w:r>
          </w:p>
        </w:tc>
        <w:tc>
          <w:tcPr>
            <w:tcW w:w="1843" w:type="dxa"/>
            <w:noWrap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709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3A0D37" w:rsidRPr="00A309AA" w:rsidTr="00A309AA">
        <w:trPr>
          <w:trHeight w:val="1854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61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6100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608975,46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196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700400000</w:t>
            </w:r>
          </w:p>
        </w:tc>
        <w:tc>
          <w:tcPr>
            <w:tcW w:w="709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61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6100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608975,46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106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Расходы на оплату по исполнительному листу основного долга муниципального образования Энергетикский поссовет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700400020</w:t>
            </w:r>
          </w:p>
        </w:tc>
        <w:tc>
          <w:tcPr>
            <w:tcW w:w="709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61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6100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608975,46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114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70040002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61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 610 000,00</w:t>
            </w:r>
          </w:p>
        </w:tc>
        <w:tc>
          <w:tcPr>
            <w:tcW w:w="1843" w:type="dxa"/>
            <w:noWrap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608975,46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114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програмное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местного бюджета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774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774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9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муниципальным образованием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774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774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82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исполнение судебных актов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23001003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774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774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63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23001003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12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77 400,00</w:t>
            </w:r>
          </w:p>
        </w:tc>
        <w:tc>
          <w:tcPr>
            <w:tcW w:w="1843" w:type="dxa"/>
            <w:noWrap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774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31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60926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98408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98408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63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60926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98408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98408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63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 за счет субсидий из федерального бюджета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60926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98408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98408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96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30005118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60926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98408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98408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96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30005118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60926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98 408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98408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96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30005118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63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Уплата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боров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30005118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12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63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97948,01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82624,11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645618,59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3A0D37" w:rsidRPr="00A309AA" w:rsidTr="00A309AA">
        <w:trPr>
          <w:trHeight w:val="31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5238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5238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5238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63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программные мероприятия за счет субсидий из федерального бюджета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5238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5238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5238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6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3000593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238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238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238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96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3000593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3000593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238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2 38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238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63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621568,01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906244,11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10606,32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3A0D37" w:rsidRPr="00A309AA" w:rsidTr="00A309AA">
        <w:trPr>
          <w:trHeight w:val="283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"Обеспечение пожарной </w:t>
            </w:r>
            <w:proofErr w:type="spellStart"/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</w:t>
            </w:r>
            <w:proofErr w:type="gramStart"/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,л</w:t>
            </w:r>
            <w:proofErr w:type="gramEnd"/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иквидация</w:t>
            </w:r>
            <w:proofErr w:type="spellEnd"/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на</w:t>
            </w:r>
            <w:proofErr w:type="spellEnd"/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-2023 гг.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59328,01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906244,11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10606,32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59328,01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906244,11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10606,32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3A0D37" w:rsidRPr="00A309AA" w:rsidTr="00A309AA">
        <w:trPr>
          <w:trHeight w:val="6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на обеспечение пожарной безопасности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001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59328,01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906244,11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10606,32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001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59328,01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906 244,11</w:t>
            </w:r>
          </w:p>
        </w:tc>
        <w:tc>
          <w:tcPr>
            <w:tcW w:w="1843" w:type="dxa"/>
            <w:noWrap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10606,32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Подготовка к противопаводковым  мероприятиям в районе частного сектора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002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6224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96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на противопаводковые мероприятия в районе частного сектора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  <w:proofErr w:type="spellEnd"/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0020002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6224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0020002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62240,00</w:t>
            </w:r>
          </w:p>
        </w:tc>
        <w:tc>
          <w:tcPr>
            <w:tcW w:w="1701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224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2240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82632,27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</w:tr>
      <w:tr w:rsidR="003A0D37" w:rsidRPr="00A309AA" w:rsidTr="00A309AA">
        <w:trPr>
          <w:trHeight w:val="315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"Оказание поддержки гражданам и их </w:t>
            </w:r>
            <w:proofErr w:type="spellStart"/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ям</w:t>
            </w:r>
            <w:proofErr w:type="gramStart"/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частвующим</w:t>
            </w:r>
            <w:proofErr w:type="spellEnd"/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хране общественного </w:t>
            </w:r>
            <w:proofErr w:type="spellStart"/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,создание</w:t>
            </w:r>
            <w:proofErr w:type="spellEnd"/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2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24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240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82632,27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</w:tr>
      <w:tr w:rsidR="003A0D37" w:rsidRPr="00A309AA" w:rsidTr="00A309AA">
        <w:trPr>
          <w:trHeight w:val="252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казание поддержки гражданам и их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объединениям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частвующим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 в охране общественного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порядка,создание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2001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24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240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82632,27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</w:tr>
      <w:tr w:rsidR="003A0D37" w:rsidRPr="00A309AA" w:rsidTr="00A309AA">
        <w:trPr>
          <w:trHeight w:val="96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на  обеспечение форменной одеждой и знаками отличия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2001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24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240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82632,27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2001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24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24 000,00</w:t>
            </w:r>
          </w:p>
        </w:tc>
        <w:tc>
          <w:tcPr>
            <w:tcW w:w="1843" w:type="dxa"/>
            <w:noWrap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82632,27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</w:tr>
      <w:tr w:rsidR="003A0D37" w:rsidRPr="00A309AA" w:rsidTr="00A309AA">
        <w:trPr>
          <w:trHeight w:val="31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3746066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7062571,2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6484258,9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3A0D37" w:rsidRPr="00A309AA" w:rsidTr="00A309AA">
        <w:trPr>
          <w:trHeight w:val="63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646066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6962571,2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6439258,9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3A0D37" w:rsidRPr="00A309AA" w:rsidTr="00A309AA">
        <w:trPr>
          <w:trHeight w:val="189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"Развитие </w:t>
            </w:r>
            <w:proofErr w:type="gramStart"/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сети дорог общего пользования местного значения муниципального образования</w:t>
            </w:r>
            <w:proofErr w:type="gramEnd"/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нергетикский поссовет  на 2019-2023 гг.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3646066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6962571,2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6439258,9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3A0D37" w:rsidRPr="00A309AA" w:rsidTr="00A309AA">
        <w:trPr>
          <w:trHeight w:val="15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646066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6962571,2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6439258,9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3A0D37" w:rsidRPr="00A309AA" w:rsidTr="00A309AA">
        <w:trPr>
          <w:trHeight w:val="6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Ремонт дорог Муниципального образования Энергетикский поссовет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0010Д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0010Д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96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001S04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58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81580,93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81580,93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001S04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58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 181 580,93</w:t>
            </w:r>
          </w:p>
        </w:tc>
        <w:tc>
          <w:tcPr>
            <w:tcW w:w="1843" w:type="dxa"/>
            <w:noWrap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81580,93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12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001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338066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630990,27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128988,87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</w:tr>
      <w:tr w:rsidR="003A0D37" w:rsidRPr="00A309AA" w:rsidTr="00A309AA">
        <w:trPr>
          <w:trHeight w:val="409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001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338066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 630 990,27</w:t>
            </w:r>
          </w:p>
        </w:tc>
        <w:tc>
          <w:tcPr>
            <w:tcW w:w="1843" w:type="dxa"/>
            <w:noWrap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128988,87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</w:tr>
      <w:tr w:rsidR="003A0D37" w:rsidRPr="00A309AA" w:rsidTr="00A309AA">
        <w:trPr>
          <w:trHeight w:val="12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0010002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28689,1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0010002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noWrap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28689,1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3A0D37" w:rsidRPr="00A309AA" w:rsidTr="00A309AA">
        <w:trPr>
          <w:trHeight w:val="63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0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5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3A0D37" w:rsidRPr="00A309AA" w:rsidTr="00A309AA">
        <w:trPr>
          <w:trHeight w:val="220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3A0D37" w:rsidRPr="00A309AA" w:rsidTr="00A309AA">
        <w:trPr>
          <w:trHeight w:val="126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3A0D37" w:rsidRPr="00A309AA" w:rsidTr="00A309AA">
        <w:trPr>
          <w:trHeight w:val="12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0020002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0020002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noWrap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5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3A0D37" w:rsidRPr="00A309AA" w:rsidTr="00A309AA">
        <w:trPr>
          <w:trHeight w:val="31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9516949,53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641335,33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7707654,96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3A0D37" w:rsidRPr="00A309AA" w:rsidTr="00A309AA">
        <w:trPr>
          <w:trHeight w:val="31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3019064,09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159248,89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2477175,78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3A0D37" w:rsidRPr="00A309AA" w:rsidTr="00A309AA">
        <w:trPr>
          <w:trHeight w:val="189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019064,09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159248,89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77175,78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Инвестиции в реконструкцию теплосети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01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96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на инвестиции в реконструкцию теплосети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  <w:proofErr w:type="spellEnd"/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01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31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01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12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15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Выполнение  мероприятий по разработке проектно - сметной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экспертизы смет и организация строительного контроля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02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2904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295065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6522,65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A0D37" w:rsidRPr="00A309AA" w:rsidTr="00A309AA">
        <w:trPr>
          <w:trHeight w:val="15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на  разработку проектно - сметной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020002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2904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295065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6522,65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A0D37" w:rsidRPr="00A309AA" w:rsidTr="00A309AA">
        <w:trPr>
          <w:trHeight w:val="9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020002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12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75131,35</w:t>
            </w:r>
          </w:p>
        </w:tc>
        <w:tc>
          <w:tcPr>
            <w:tcW w:w="1843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020002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2904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19 933,65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6522,65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3A0D37" w:rsidRPr="00A309AA" w:rsidTr="00A309AA">
        <w:trPr>
          <w:trHeight w:val="126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"Выполнение  мероприятий по содержанию и ремонту систем водоснабжения и водоотведения в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03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12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 по содержанию и ремонту систем водоснабжения и водоотведения в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  <w:proofErr w:type="spellEnd"/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030003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030003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701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126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Выполнение  мероприятий по содержанию и ремонту тепловых сетей в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04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375,7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375,7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96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 по содержанию и ремонту тепловых сетей в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  <w:proofErr w:type="spellEnd"/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040004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375,7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375,7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040004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 375,7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375,7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15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Мероприятия на проведение капитального ремонта наружного водоснабжения и наружных сетей канализации в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05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159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 на проведение капитального ремонта наружного водоснабжения и наружных сетей канализации в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  <w:proofErr w:type="spellEnd"/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050005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050005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126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Мероприятия  по закупке материалов к подготовке к осенне-зимнему периоду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06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901892,6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758264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3A0D37" w:rsidRPr="00A309AA" w:rsidTr="00A309AA">
        <w:trPr>
          <w:trHeight w:val="96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по  закупке материалов к подготовке к осенне-зимнему периоду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  <w:proofErr w:type="spellEnd"/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060006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901892,6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758264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060006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901 892,6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758264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3A0D37" w:rsidRPr="00A309AA" w:rsidTr="00A309AA">
        <w:trPr>
          <w:trHeight w:val="132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Мероприятия  по осуществлению технологического присоединения к электрическим сетям спортивного корта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08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5239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5239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407,22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3A0D37" w:rsidRPr="00A309AA" w:rsidTr="00A309AA">
        <w:trPr>
          <w:trHeight w:val="99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на  осуществление технологического присоединения к электрическим сетям спортивного корта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  <w:proofErr w:type="spellEnd"/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080008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5239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5239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407,22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3A0D37" w:rsidRPr="00A309AA" w:rsidTr="00A309AA">
        <w:trPr>
          <w:trHeight w:val="103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080008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5239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5 239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407,22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3A0D37" w:rsidRPr="00A309AA" w:rsidTr="00A309AA">
        <w:trPr>
          <w:trHeight w:val="190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"Выполнение  мероприятий по капитальному ремонту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09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713425,09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#ДЕЛ/0!</w:t>
            </w:r>
          </w:p>
        </w:tc>
      </w:tr>
      <w:tr w:rsidR="003A0D37" w:rsidRPr="00A309AA" w:rsidTr="00A309AA">
        <w:trPr>
          <w:trHeight w:val="196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090009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713425,09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12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090009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713425,09</w:t>
            </w:r>
          </w:p>
        </w:tc>
        <w:tc>
          <w:tcPr>
            <w:tcW w:w="1701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156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09S045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118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09S045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A0D37" w:rsidRPr="00A309AA" w:rsidTr="00A309AA">
        <w:trPr>
          <w:trHeight w:val="139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мероприятие"Осуществление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исоединения объекта в целях реконструкции котельной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1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53676,05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41713,27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3A0D37" w:rsidRPr="00A309AA" w:rsidTr="00A309AA">
        <w:trPr>
          <w:trHeight w:val="160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расходов на разработку технических условий присоединения к сетям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одоотведения,газоснабжения,электоэнергии</w:t>
            </w:r>
            <w:proofErr w:type="spellEnd"/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10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53676,05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41713,27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3A0D37" w:rsidRPr="00A309AA" w:rsidTr="00A309AA">
        <w:trPr>
          <w:trHeight w:val="112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10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53 676,05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41713,27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3A0D37" w:rsidRPr="00A309AA" w:rsidTr="00A309AA">
        <w:trPr>
          <w:trHeight w:val="120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мероприятие"Закупка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очистных сооружений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11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56616,94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56616,9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103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на закупку оборудования для очистных сооружений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ергетик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11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56616,94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56616,9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11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 356 616,94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356616,9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150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Выполнение мероприятий по ремонту участков сетей холодного водоснабжения в п. Энергетик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12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46383,6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20276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</w:tr>
      <w:tr w:rsidR="003A0D37" w:rsidRPr="00A309AA" w:rsidTr="00A309AA">
        <w:trPr>
          <w:trHeight w:val="75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 на ремонт участков сетей холодного водоснабжения в п. Энергетик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12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46383,6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20276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</w:tr>
      <w:tr w:rsidR="003A0D37" w:rsidRPr="00A309AA" w:rsidTr="00A309AA">
        <w:trPr>
          <w:trHeight w:val="9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12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46 383,6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20276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</w:tr>
      <w:tr w:rsidR="003A0D37" w:rsidRPr="00A309AA" w:rsidTr="00A309AA">
        <w:trPr>
          <w:trHeight w:val="9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Выполнение мероприятий по актуализации схем </w:t>
            </w:r>
            <w:r w:rsidRPr="00A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я в п. Энергетик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13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1843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A0D37" w:rsidRPr="00A309AA" w:rsidTr="00A309AA">
        <w:trPr>
          <w:trHeight w:val="9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расходов  на актуализацию схем теплоснабжения в п. Энергетик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13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1843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A0D37" w:rsidRPr="00A309AA" w:rsidTr="00A309AA">
        <w:trPr>
          <w:trHeight w:val="9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13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1843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A0D37" w:rsidRPr="00A309AA" w:rsidTr="00A309AA">
        <w:trPr>
          <w:trHeight w:val="9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Выполнение мероприятий по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разрабртке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документации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14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843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A0D37" w:rsidRPr="00A309AA" w:rsidTr="00A309AA">
        <w:trPr>
          <w:trHeight w:val="9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 на  разработку конкурсной документации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14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843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A0D37" w:rsidRPr="00A309AA" w:rsidTr="00A309AA">
        <w:trPr>
          <w:trHeight w:val="9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014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843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A0D37" w:rsidRPr="00A309AA" w:rsidTr="00A309AA">
        <w:trPr>
          <w:trHeight w:val="31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6497885,4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6482086,44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5230479,18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3A0D37" w:rsidRPr="00A309AA" w:rsidTr="00A309AA">
        <w:trPr>
          <w:trHeight w:val="15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6497885,4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6482086,44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5230479,18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3A0D37" w:rsidRPr="00A309AA" w:rsidTr="00A309AA">
        <w:trPr>
          <w:trHeight w:val="15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927885,4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517126,44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822233,75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3A0D37" w:rsidRPr="00A309AA" w:rsidTr="00A309AA">
        <w:trPr>
          <w:trHeight w:val="120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6001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927885,4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517126,44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822233,75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6001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927885,4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 517 126,44</w:t>
            </w:r>
          </w:p>
        </w:tc>
        <w:tc>
          <w:tcPr>
            <w:tcW w:w="1843" w:type="dxa"/>
            <w:noWrap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822233,75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3A0D37" w:rsidRPr="00A309AA" w:rsidTr="00A309AA">
        <w:trPr>
          <w:trHeight w:val="15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6002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15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54496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988245,43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</w:tr>
      <w:tr w:rsidR="003A0D37" w:rsidRPr="00A309AA" w:rsidTr="00A309AA">
        <w:trPr>
          <w:trHeight w:val="96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60020002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15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54496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988245,43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60020002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15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 544 960,00</w:t>
            </w:r>
          </w:p>
        </w:tc>
        <w:tc>
          <w:tcPr>
            <w:tcW w:w="1843" w:type="dxa"/>
            <w:noWrap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988245,43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</w:tr>
      <w:tr w:rsidR="003A0D37" w:rsidRPr="00A309AA" w:rsidTr="00A309AA">
        <w:trPr>
          <w:trHeight w:val="15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6003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42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4200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42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96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60030003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42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420000,0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42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60030003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42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 420 000,00</w:t>
            </w:r>
          </w:p>
        </w:tc>
        <w:tc>
          <w:tcPr>
            <w:tcW w:w="1843" w:type="dxa"/>
            <w:noWrap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42000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31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5919377,32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961749,38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222958,26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3A0D37" w:rsidRPr="00A309AA" w:rsidTr="00A309AA">
        <w:trPr>
          <w:trHeight w:val="31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919377,32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961749,38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222958,26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3A0D37" w:rsidRPr="00A309AA" w:rsidTr="00A309AA">
        <w:trPr>
          <w:trHeight w:val="189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919377,32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961749,38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222958,26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3A0D37" w:rsidRPr="00A309AA" w:rsidTr="00A309AA">
        <w:trPr>
          <w:trHeight w:val="15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63672,2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31179,42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31179,42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6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в сфере культуры 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8001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63672,2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601275,8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31179,42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8001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63672,2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601 275,80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31179,42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3A0D37" w:rsidRPr="00A309AA" w:rsidTr="00A309AA">
        <w:trPr>
          <w:trHeight w:val="1890"/>
        </w:trPr>
        <w:tc>
          <w:tcPr>
            <w:tcW w:w="3686" w:type="dxa"/>
            <w:noWrap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8002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055705,12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530569,96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791778,8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3A0D37" w:rsidRPr="00A309AA" w:rsidTr="00A309AA">
        <w:trPr>
          <w:trHeight w:val="6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на межбюджетные трансферты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80026003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055705,12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530569,96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791778,8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3A0D37" w:rsidRPr="00A309AA" w:rsidTr="00A309AA">
        <w:trPr>
          <w:trHeight w:val="31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80026003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5055705,12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 530 569,96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791778,8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3A0D37" w:rsidRPr="00A309AA" w:rsidTr="00A309AA">
        <w:trPr>
          <w:trHeight w:val="31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61740,96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40540,96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40538,77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31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61740,96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40540,96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440538,77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63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 направление расходов местного бюджета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61740,96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40540,96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40538,77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189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61740,96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40540,96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40538,77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12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23001008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61740,96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40540,96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40538,77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63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823001008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61740,96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40 540,96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440538,77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31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347949,16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83637,94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83637,9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31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47949,16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83637,94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83637,9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220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47949,16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83637,94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83637,9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189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001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47949,16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83637,94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83637,9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на мероприятия по физической культуре и спорту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001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47949,16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83637,94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83637,9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409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0001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347949,16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83637,94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83637,94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78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53,47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53,47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63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53,47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53,47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1890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7000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53,47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53,47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1575"/>
        </w:trPr>
        <w:tc>
          <w:tcPr>
            <w:tcW w:w="368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Финансирование расходов связанных с выплатой процентных платежей по 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proofErr w:type="gram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 и долговым </w:t>
            </w:r>
            <w:proofErr w:type="spell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обязятельствам</w:t>
            </w:r>
            <w:proofErr w:type="spellEnd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70050000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53,47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53,47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945"/>
        </w:trPr>
        <w:tc>
          <w:tcPr>
            <w:tcW w:w="3686" w:type="dxa"/>
            <w:hideMark/>
          </w:tcPr>
          <w:p w:rsidR="003A0D37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на обслуживание 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</w:p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 ( муниципального) долга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7005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53,47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53,47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630"/>
        </w:trPr>
        <w:tc>
          <w:tcPr>
            <w:tcW w:w="3686" w:type="dxa"/>
            <w:hideMark/>
          </w:tcPr>
          <w:p w:rsidR="003A0D37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gramStart"/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</w:p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 xml:space="preserve"> ( муниципального) долга</w:t>
            </w:r>
          </w:p>
        </w:tc>
        <w:tc>
          <w:tcPr>
            <w:tcW w:w="850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700500010</w:t>
            </w:r>
          </w:p>
        </w:tc>
        <w:tc>
          <w:tcPr>
            <w:tcW w:w="709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26" w:type="dxa"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53,47</w:t>
            </w:r>
          </w:p>
        </w:tc>
        <w:tc>
          <w:tcPr>
            <w:tcW w:w="1843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sz w:val="24"/>
                <w:szCs w:val="24"/>
              </w:rPr>
              <w:t>2453,47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A0D37" w:rsidRPr="00A309AA" w:rsidTr="00A309AA">
        <w:trPr>
          <w:trHeight w:val="270"/>
        </w:trPr>
        <w:tc>
          <w:tcPr>
            <w:tcW w:w="3686" w:type="dxa"/>
            <w:noWrap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noWrap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45A43" w:rsidRPr="00A309AA" w:rsidRDefault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 685 856,80 </w:t>
            </w:r>
          </w:p>
        </w:tc>
        <w:tc>
          <w:tcPr>
            <w:tcW w:w="1701" w:type="dxa"/>
            <w:noWrap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7 941 115,76 </w:t>
            </w:r>
          </w:p>
        </w:tc>
        <w:tc>
          <w:tcPr>
            <w:tcW w:w="1843" w:type="dxa"/>
            <w:noWrap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1 856 773,92 </w:t>
            </w:r>
          </w:p>
        </w:tc>
        <w:tc>
          <w:tcPr>
            <w:tcW w:w="1701" w:type="dxa"/>
            <w:hideMark/>
          </w:tcPr>
          <w:p w:rsidR="00945A43" w:rsidRPr="00A309AA" w:rsidRDefault="00945A43" w:rsidP="00945A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9AA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</w:tbl>
    <w:p w:rsidR="008A2DAA" w:rsidRPr="003A0D37" w:rsidRDefault="003D49AB" w:rsidP="004403EC">
      <w:r>
        <w:rPr>
          <w:noProof/>
        </w:rPr>
        <w:pict w14:anchorId="2199F0A4">
          <v:shape id="_x0000_s1030" type="#_x0000_t202" style="position:absolute;margin-left:121pt;margin-top:13.05pt;width:609pt;height:113.25pt;z-index:251661312;mso-position-horizontal-relative:text;mso-position-vertical-relative:text" stroked="f">
            <v:textbox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927"/>
                    <w:gridCol w:w="4927"/>
                  </w:tblGrid>
                  <w:tr w:rsidR="003D49AB" w:rsidRPr="00A309AA" w:rsidTr="003F26C4">
                    <w:tc>
                      <w:tcPr>
                        <w:tcW w:w="4927" w:type="dxa"/>
                      </w:tcPr>
                      <w:p w:rsidR="003D49AB" w:rsidRPr="00A309AA" w:rsidRDefault="003D49AB" w:rsidP="00A309AA">
                        <w:pPr>
                          <w:spacing w:line="276" w:lineRule="auto"/>
                          <w:ind w:right="33"/>
                          <w:jc w:val="both"/>
                          <w:rPr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A309AA">
                          <w:rPr>
                            <w:color w:val="000000"/>
                            <w:sz w:val="28"/>
                            <w:szCs w:val="28"/>
                            <w:lang w:eastAsia="en-US"/>
                          </w:rPr>
                          <w:t>Председатель Совета депутатов</w:t>
                        </w:r>
                      </w:p>
                      <w:p w:rsidR="003D49AB" w:rsidRPr="00A309AA" w:rsidRDefault="003D49AB" w:rsidP="00A309AA">
                        <w:pPr>
                          <w:spacing w:line="276" w:lineRule="auto"/>
                          <w:ind w:right="33"/>
                          <w:jc w:val="both"/>
                          <w:rPr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 w:rsidRPr="00A309AA">
                          <w:rPr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муниципального образования Энергетикский поссовет </w:t>
                        </w:r>
                      </w:p>
                      <w:p w:rsidR="003D49AB" w:rsidRPr="00A309AA" w:rsidRDefault="003D49AB" w:rsidP="00A309A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right="33"/>
                          <w:jc w:val="both"/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3D49AB" w:rsidRPr="00A309AA" w:rsidRDefault="003D49AB" w:rsidP="00A309A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right="33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A309A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___________________М.В.</w:t>
                        </w:r>
                        <w:r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A309AA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Логунцова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3D49AB" w:rsidRPr="00A309AA" w:rsidRDefault="003D49AB" w:rsidP="00A309A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left="602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A309AA">
                          <w:rPr>
                            <w:bCs/>
                            <w:sz w:val="28"/>
                            <w:szCs w:val="28"/>
                          </w:rPr>
                          <w:t xml:space="preserve">Глава муниципального образования Энергетикский поссовет </w:t>
                        </w:r>
                      </w:p>
                      <w:p w:rsidR="003D49AB" w:rsidRPr="00A309AA" w:rsidRDefault="003D49AB" w:rsidP="00A309A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left="602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3D49AB" w:rsidRPr="00A309AA" w:rsidRDefault="003D49AB" w:rsidP="00A309A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left="602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A309AA">
                          <w:rPr>
                            <w:bCs/>
                            <w:sz w:val="28"/>
                            <w:szCs w:val="28"/>
                          </w:rPr>
                          <w:t>_______________ А.И.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A309AA">
                          <w:rPr>
                            <w:bCs/>
                            <w:sz w:val="28"/>
                            <w:szCs w:val="28"/>
                          </w:rPr>
                          <w:t>Дубов</w:t>
                        </w:r>
                      </w:p>
                    </w:tc>
                  </w:tr>
                </w:tbl>
                <w:p w:rsidR="003D49AB" w:rsidRDefault="003D49AB"/>
              </w:txbxContent>
            </v:textbox>
          </v:shape>
        </w:pict>
      </w:r>
    </w:p>
    <w:p w:rsidR="008A2DAA" w:rsidRPr="003A0D37" w:rsidRDefault="008A2DAA" w:rsidP="004403EC"/>
    <w:p w:rsidR="008A2DAA" w:rsidRPr="003A0D37" w:rsidRDefault="008A2DAA" w:rsidP="004403EC"/>
    <w:p w:rsidR="008A2DAA" w:rsidRPr="003A0D37" w:rsidRDefault="008A2DAA" w:rsidP="004403EC"/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tbl>
      <w:tblPr>
        <w:tblW w:w="14738" w:type="dxa"/>
        <w:tblInd w:w="90" w:type="dxa"/>
        <w:tblLook w:val="04A0" w:firstRow="1" w:lastRow="0" w:firstColumn="1" w:lastColumn="0" w:noHBand="0" w:noVBand="1"/>
      </w:tblPr>
      <w:tblGrid>
        <w:gridCol w:w="750"/>
        <w:gridCol w:w="6481"/>
        <w:gridCol w:w="659"/>
        <w:gridCol w:w="624"/>
        <w:gridCol w:w="2288"/>
        <w:gridCol w:w="1947"/>
        <w:gridCol w:w="236"/>
        <w:gridCol w:w="236"/>
        <w:gridCol w:w="1517"/>
      </w:tblGrid>
      <w:tr w:rsidR="003F2B42" w:rsidRPr="000A7645" w:rsidTr="00F64FE8">
        <w:trPr>
          <w:trHeight w:val="41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/>
          <w:p w:rsidR="003F2B42" w:rsidRPr="000A7645" w:rsidRDefault="003F2B42" w:rsidP="003F2B42"/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>
            <w:pPr>
              <w:jc w:val="center"/>
            </w:pPr>
          </w:p>
          <w:p w:rsidR="003F2B42" w:rsidRPr="000A7645" w:rsidRDefault="003F2B42" w:rsidP="003F2B42">
            <w:pPr>
              <w:jc w:val="center"/>
            </w:pPr>
          </w:p>
        </w:tc>
      </w:tr>
    </w:tbl>
    <w:p w:rsidR="001E0C21" w:rsidRDefault="001E0C21" w:rsidP="004403EC">
      <w:pPr>
        <w:rPr>
          <w:sz w:val="20"/>
          <w:szCs w:val="20"/>
        </w:rPr>
      </w:pP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A33CC8">
      <w:pgSz w:w="16840" w:h="11907" w:orient="landscape" w:code="9"/>
      <w:pgMar w:top="567" w:right="14572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F2" w:rsidRDefault="002649F2" w:rsidP="006A61AD">
      <w:r>
        <w:separator/>
      </w:r>
    </w:p>
  </w:endnote>
  <w:endnote w:type="continuationSeparator" w:id="0">
    <w:p w:rsidR="002649F2" w:rsidRDefault="002649F2" w:rsidP="006A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F2" w:rsidRDefault="002649F2" w:rsidP="006A61AD">
      <w:r>
        <w:separator/>
      </w:r>
    </w:p>
  </w:footnote>
  <w:footnote w:type="continuationSeparator" w:id="0">
    <w:p w:rsidR="002649F2" w:rsidRDefault="002649F2" w:rsidP="006A6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266B5"/>
    <w:rsid w:val="000306A4"/>
    <w:rsid w:val="00030E79"/>
    <w:rsid w:val="00034277"/>
    <w:rsid w:val="0004218F"/>
    <w:rsid w:val="00042BE1"/>
    <w:rsid w:val="00061060"/>
    <w:rsid w:val="00062989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1A7C"/>
    <w:rsid w:val="000D619C"/>
    <w:rsid w:val="000D694B"/>
    <w:rsid w:val="000E2F9B"/>
    <w:rsid w:val="000F5DA0"/>
    <w:rsid w:val="000F7DEE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7612"/>
    <w:rsid w:val="00127924"/>
    <w:rsid w:val="00133526"/>
    <w:rsid w:val="00143F0B"/>
    <w:rsid w:val="001501A9"/>
    <w:rsid w:val="00153306"/>
    <w:rsid w:val="00154C80"/>
    <w:rsid w:val="00173D7B"/>
    <w:rsid w:val="00182D5B"/>
    <w:rsid w:val="001956B3"/>
    <w:rsid w:val="001A0853"/>
    <w:rsid w:val="001A0D40"/>
    <w:rsid w:val="001A127E"/>
    <w:rsid w:val="001A4D58"/>
    <w:rsid w:val="001A6DAD"/>
    <w:rsid w:val="001B3317"/>
    <w:rsid w:val="001B6CC4"/>
    <w:rsid w:val="001B75ED"/>
    <w:rsid w:val="001C684F"/>
    <w:rsid w:val="001D2A87"/>
    <w:rsid w:val="001D7D5D"/>
    <w:rsid w:val="001E0C21"/>
    <w:rsid w:val="001E185E"/>
    <w:rsid w:val="001E4F2D"/>
    <w:rsid w:val="001E53A2"/>
    <w:rsid w:val="001E7472"/>
    <w:rsid w:val="001F1007"/>
    <w:rsid w:val="001F446B"/>
    <w:rsid w:val="001F74CE"/>
    <w:rsid w:val="002005C6"/>
    <w:rsid w:val="002053FF"/>
    <w:rsid w:val="00205DAE"/>
    <w:rsid w:val="00206B5A"/>
    <w:rsid w:val="002071AA"/>
    <w:rsid w:val="00222B76"/>
    <w:rsid w:val="00232D38"/>
    <w:rsid w:val="002339E1"/>
    <w:rsid w:val="002340FD"/>
    <w:rsid w:val="00236ABA"/>
    <w:rsid w:val="00243BA9"/>
    <w:rsid w:val="002465D9"/>
    <w:rsid w:val="00246EB1"/>
    <w:rsid w:val="00256B9D"/>
    <w:rsid w:val="002649F2"/>
    <w:rsid w:val="002665DE"/>
    <w:rsid w:val="00267A48"/>
    <w:rsid w:val="00275939"/>
    <w:rsid w:val="00283454"/>
    <w:rsid w:val="002838FF"/>
    <w:rsid w:val="002858D4"/>
    <w:rsid w:val="00286C2A"/>
    <w:rsid w:val="00295943"/>
    <w:rsid w:val="002A6732"/>
    <w:rsid w:val="002B1148"/>
    <w:rsid w:val="002B6861"/>
    <w:rsid w:val="002B7108"/>
    <w:rsid w:val="002C0F93"/>
    <w:rsid w:val="002D53C3"/>
    <w:rsid w:val="002E0979"/>
    <w:rsid w:val="002E51CC"/>
    <w:rsid w:val="002E57D3"/>
    <w:rsid w:val="002E63F3"/>
    <w:rsid w:val="002E6667"/>
    <w:rsid w:val="002F09C6"/>
    <w:rsid w:val="002F198E"/>
    <w:rsid w:val="002F6355"/>
    <w:rsid w:val="00301757"/>
    <w:rsid w:val="0030413A"/>
    <w:rsid w:val="00304C7C"/>
    <w:rsid w:val="00305083"/>
    <w:rsid w:val="00313592"/>
    <w:rsid w:val="00316FC2"/>
    <w:rsid w:val="0031758D"/>
    <w:rsid w:val="0032416F"/>
    <w:rsid w:val="003251B4"/>
    <w:rsid w:val="00327F37"/>
    <w:rsid w:val="00330466"/>
    <w:rsid w:val="0033249D"/>
    <w:rsid w:val="003327FA"/>
    <w:rsid w:val="00342350"/>
    <w:rsid w:val="003472CB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0D37"/>
    <w:rsid w:val="003A6CEE"/>
    <w:rsid w:val="003B2099"/>
    <w:rsid w:val="003B29E8"/>
    <w:rsid w:val="003C1161"/>
    <w:rsid w:val="003C73A6"/>
    <w:rsid w:val="003D16D3"/>
    <w:rsid w:val="003D34C3"/>
    <w:rsid w:val="003D49AB"/>
    <w:rsid w:val="003D60E4"/>
    <w:rsid w:val="003F25FC"/>
    <w:rsid w:val="003F26C4"/>
    <w:rsid w:val="003F2B42"/>
    <w:rsid w:val="003F5D27"/>
    <w:rsid w:val="00400FC9"/>
    <w:rsid w:val="00402B22"/>
    <w:rsid w:val="004057E4"/>
    <w:rsid w:val="00405D36"/>
    <w:rsid w:val="00406605"/>
    <w:rsid w:val="00407756"/>
    <w:rsid w:val="00411286"/>
    <w:rsid w:val="00412F0B"/>
    <w:rsid w:val="00416540"/>
    <w:rsid w:val="004253B1"/>
    <w:rsid w:val="004275B1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0BE9"/>
    <w:rsid w:val="004631FC"/>
    <w:rsid w:val="00465686"/>
    <w:rsid w:val="004708AA"/>
    <w:rsid w:val="00471226"/>
    <w:rsid w:val="00472260"/>
    <w:rsid w:val="0047487E"/>
    <w:rsid w:val="004878FE"/>
    <w:rsid w:val="0049751F"/>
    <w:rsid w:val="004A0321"/>
    <w:rsid w:val="004A3A22"/>
    <w:rsid w:val="004A7C5D"/>
    <w:rsid w:val="004B1829"/>
    <w:rsid w:val="004B2045"/>
    <w:rsid w:val="004B6886"/>
    <w:rsid w:val="004C00BD"/>
    <w:rsid w:val="004C1E8F"/>
    <w:rsid w:val="004C5D36"/>
    <w:rsid w:val="004D45EF"/>
    <w:rsid w:val="004D5C03"/>
    <w:rsid w:val="004E6CB2"/>
    <w:rsid w:val="004F15F3"/>
    <w:rsid w:val="004F4632"/>
    <w:rsid w:val="00502739"/>
    <w:rsid w:val="00507854"/>
    <w:rsid w:val="00516343"/>
    <w:rsid w:val="00517766"/>
    <w:rsid w:val="00523545"/>
    <w:rsid w:val="00524326"/>
    <w:rsid w:val="00530378"/>
    <w:rsid w:val="0053283A"/>
    <w:rsid w:val="00533E6F"/>
    <w:rsid w:val="00534C5B"/>
    <w:rsid w:val="00534F6E"/>
    <w:rsid w:val="00540108"/>
    <w:rsid w:val="00543D01"/>
    <w:rsid w:val="00546D6C"/>
    <w:rsid w:val="00551A4A"/>
    <w:rsid w:val="00554784"/>
    <w:rsid w:val="005579E7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4978"/>
    <w:rsid w:val="005C4DDF"/>
    <w:rsid w:val="005C68F8"/>
    <w:rsid w:val="005C6C88"/>
    <w:rsid w:val="005D258F"/>
    <w:rsid w:val="005E3682"/>
    <w:rsid w:val="005F554E"/>
    <w:rsid w:val="006027D2"/>
    <w:rsid w:val="006050E7"/>
    <w:rsid w:val="00607A58"/>
    <w:rsid w:val="00610D41"/>
    <w:rsid w:val="006111B7"/>
    <w:rsid w:val="00612F37"/>
    <w:rsid w:val="006131F3"/>
    <w:rsid w:val="00621BE5"/>
    <w:rsid w:val="00622C26"/>
    <w:rsid w:val="00624968"/>
    <w:rsid w:val="00632718"/>
    <w:rsid w:val="00634992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5FA5"/>
    <w:rsid w:val="0068797C"/>
    <w:rsid w:val="0069327F"/>
    <w:rsid w:val="00694730"/>
    <w:rsid w:val="006A1863"/>
    <w:rsid w:val="006A520C"/>
    <w:rsid w:val="006A61AD"/>
    <w:rsid w:val="006A68BC"/>
    <w:rsid w:val="006A6F6C"/>
    <w:rsid w:val="006B0725"/>
    <w:rsid w:val="006B1CB3"/>
    <w:rsid w:val="006B39F9"/>
    <w:rsid w:val="006B5E01"/>
    <w:rsid w:val="006B5F50"/>
    <w:rsid w:val="006C6C70"/>
    <w:rsid w:val="006D0952"/>
    <w:rsid w:val="006D258B"/>
    <w:rsid w:val="006D411C"/>
    <w:rsid w:val="006D5D1E"/>
    <w:rsid w:val="006E0866"/>
    <w:rsid w:val="006E2769"/>
    <w:rsid w:val="006E3A5F"/>
    <w:rsid w:val="006E6799"/>
    <w:rsid w:val="006F1CF8"/>
    <w:rsid w:val="006F337F"/>
    <w:rsid w:val="006F6CDC"/>
    <w:rsid w:val="00701D0E"/>
    <w:rsid w:val="0070208A"/>
    <w:rsid w:val="00710961"/>
    <w:rsid w:val="00710C11"/>
    <w:rsid w:val="00713D39"/>
    <w:rsid w:val="007148D1"/>
    <w:rsid w:val="00731457"/>
    <w:rsid w:val="007427D4"/>
    <w:rsid w:val="0074344F"/>
    <w:rsid w:val="00750CAA"/>
    <w:rsid w:val="00754D9A"/>
    <w:rsid w:val="00762477"/>
    <w:rsid w:val="0076761F"/>
    <w:rsid w:val="00771530"/>
    <w:rsid w:val="0077664D"/>
    <w:rsid w:val="00781170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E00EB"/>
    <w:rsid w:val="007E3F3F"/>
    <w:rsid w:val="007F05A7"/>
    <w:rsid w:val="007F4424"/>
    <w:rsid w:val="00803DDC"/>
    <w:rsid w:val="00807304"/>
    <w:rsid w:val="00814F7F"/>
    <w:rsid w:val="00817964"/>
    <w:rsid w:val="00822F28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93D7E"/>
    <w:rsid w:val="008A0002"/>
    <w:rsid w:val="008A2DAA"/>
    <w:rsid w:val="008A6328"/>
    <w:rsid w:val="008A6C74"/>
    <w:rsid w:val="008B1EA0"/>
    <w:rsid w:val="008B478D"/>
    <w:rsid w:val="008B57CD"/>
    <w:rsid w:val="008B66B7"/>
    <w:rsid w:val="008B7C72"/>
    <w:rsid w:val="008D15A8"/>
    <w:rsid w:val="008D33F9"/>
    <w:rsid w:val="008E0799"/>
    <w:rsid w:val="008E0913"/>
    <w:rsid w:val="008E457C"/>
    <w:rsid w:val="008E6253"/>
    <w:rsid w:val="00904986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5F88"/>
    <w:rsid w:val="00936DB4"/>
    <w:rsid w:val="00942F3A"/>
    <w:rsid w:val="00945A43"/>
    <w:rsid w:val="0095592F"/>
    <w:rsid w:val="0096020E"/>
    <w:rsid w:val="009602E8"/>
    <w:rsid w:val="009620EA"/>
    <w:rsid w:val="00964C9D"/>
    <w:rsid w:val="00965376"/>
    <w:rsid w:val="009851E1"/>
    <w:rsid w:val="00995717"/>
    <w:rsid w:val="009A052D"/>
    <w:rsid w:val="009A1FA4"/>
    <w:rsid w:val="009B3C55"/>
    <w:rsid w:val="009B5F09"/>
    <w:rsid w:val="009C5F06"/>
    <w:rsid w:val="009C630C"/>
    <w:rsid w:val="009D3FC7"/>
    <w:rsid w:val="009D406A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276C0"/>
    <w:rsid w:val="00A309AA"/>
    <w:rsid w:val="00A30BB3"/>
    <w:rsid w:val="00A33CC8"/>
    <w:rsid w:val="00A35A84"/>
    <w:rsid w:val="00A42A3A"/>
    <w:rsid w:val="00A64B26"/>
    <w:rsid w:val="00A655C2"/>
    <w:rsid w:val="00A74F87"/>
    <w:rsid w:val="00A766EA"/>
    <w:rsid w:val="00A83725"/>
    <w:rsid w:val="00A97786"/>
    <w:rsid w:val="00AA138C"/>
    <w:rsid w:val="00AA3F3A"/>
    <w:rsid w:val="00AB076D"/>
    <w:rsid w:val="00AB361F"/>
    <w:rsid w:val="00AB3950"/>
    <w:rsid w:val="00AB3B8D"/>
    <w:rsid w:val="00AC0D51"/>
    <w:rsid w:val="00AC63EE"/>
    <w:rsid w:val="00AC7BFC"/>
    <w:rsid w:val="00AD6185"/>
    <w:rsid w:val="00AE0FAE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1E2F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60A03"/>
    <w:rsid w:val="00B611B6"/>
    <w:rsid w:val="00B65301"/>
    <w:rsid w:val="00B67E9D"/>
    <w:rsid w:val="00B73EF5"/>
    <w:rsid w:val="00B83297"/>
    <w:rsid w:val="00B83B20"/>
    <w:rsid w:val="00B860EB"/>
    <w:rsid w:val="00B86FC9"/>
    <w:rsid w:val="00B9035E"/>
    <w:rsid w:val="00B92824"/>
    <w:rsid w:val="00B95997"/>
    <w:rsid w:val="00BA3572"/>
    <w:rsid w:val="00BA3CA2"/>
    <w:rsid w:val="00BC1705"/>
    <w:rsid w:val="00BC287D"/>
    <w:rsid w:val="00BC6BBA"/>
    <w:rsid w:val="00BD1412"/>
    <w:rsid w:val="00BD66BA"/>
    <w:rsid w:val="00BE02DB"/>
    <w:rsid w:val="00BE6842"/>
    <w:rsid w:val="00BE718F"/>
    <w:rsid w:val="00BE7DDA"/>
    <w:rsid w:val="00C01445"/>
    <w:rsid w:val="00C078E5"/>
    <w:rsid w:val="00C16D42"/>
    <w:rsid w:val="00C231CE"/>
    <w:rsid w:val="00C31DBA"/>
    <w:rsid w:val="00C3410A"/>
    <w:rsid w:val="00C42BA2"/>
    <w:rsid w:val="00C44319"/>
    <w:rsid w:val="00C46DDB"/>
    <w:rsid w:val="00C5379B"/>
    <w:rsid w:val="00C5436D"/>
    <w:rsid w:val="00C61491"/>
    <w:rsid w:val="00C71161"/>
    <w:rsid w:val="00C7356D"/>
    <w:rsid w:val="00C74BBD"/>
    <w:rsid w:val="00C77E35"/>
    <w:rsid w:val="00C8281A"/>
    <w:rsid w:val="00C840CC"/>
    <w:rsid w:val="00C84E74"/>
    <w:rsid w:val="00C8747D"/>
    <w:rsid w:val="00C9477B"/>
    <w:rsid w:val="00C97CCF"/>
    <w:rsid w:val="00CA0A25"/>
    <w:rsid w:val="00CA2B1E"/>
    <w:rsid w:val="00CA7672"/>
    <w:rsid w:val="00CB65ED"/>
    <w:rsid w:val="00CC03D0"/>
    <w:rsid w:val="00CC05E4"/>
    <w:rsid w:val="00CC4DD8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ED1"/>
    <w:rsid w:val="00D21A9D"/>
    <w:rsid w:val="00D35FF7"/>
    <w:rsid w:val="00D816DA"/>
    <w:rsid w:val="00D84005"/>
    <w:rsid w:val="00D85418"/>
    <w:rsid w:val="00DB2AC9"/>
    <w:rsid w:val="00DB514D"/>
    <w:rsid w:val="00DB6019"/>
    <w:rsid w:val="00DC0D19"/>
    <w:rsid w:val="00DC2F36"/>
    <w:rsid w:val="00DC38AD"/>
    <w:rsid w:val="00DC5C6D"/>
    <w:rsid w:val="00DC6731"/>
    <w:rsid w:val="00DD03D2"/>
    <w:rsid w:val="00DD0609"/>
    <w:rsid w:val="00DE3F5A"/>
    <w:rsid w:val="00DF2F2E"/>
    <w:rsid w:val="00E12061"/>
    <w:rsid w:val="00E13820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523F"/>
    <w:rsid w:val="00EF690D"/>
    <w:rsid w:val="00EF6A03"/>
    <w:rsid w:val="00F0042B"/>
    <w:rsid w:val="00F0367C"/>
    <w:rsid w:val="00F04403"/>
    <w:rsid w:val="00F06BC8"/>
    <w:rsid w:val="00F07CFD"/>
    <w:rsid w:val="00F10C54"/>
    <w:rsid w:val="00F24108"/>
    <w:rsid w:val="00F27A56"/>
    <w:rsid w:val="00F4039A"/>
    <w:rsid w:val="00F51845"/>
    <w:rsid w:val="00F53D3F"/>
    <w:rsid w:val="00F56EE2"/>
    <w:rsid w:val="00F611A2"/>
    <w:rsid w:val="00F63DFD"/>
    <w:rsid w:val="00F64FE8"/>
    <w:rsid w:val="00F67768"/>
    <w:rsid w:val="00F811A3"/>
    <w:rsid w:val="00F816BC"/>
    <w:rsid w:val="00F83A66"/>
    <w:rsid w:val="00FA35C5"/>
    <w:rsid w:val="00FA6F40"/>
    <w:rsid w:val="00FA75D3"/>
    <w:rsid w:val="00FB4EF0"/>
    <w:rsid w:val="00FB575F"/>
    <w:rsid w:val="00FB5D65"/>
    <w:rsid w:val="00FC5918"/>
    <w:rsid w:val="00FC64BE"/>
    <w:rsid w:val="00FC64C8"/>
    <w:rsid w:val="00FD367D"/>
    <w:rsid w:val="00FD3845"/>
    <w:rsid w:val="00FE61DE"/>
    <w:rsid w:val="00FE7A74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paragraph" w:customStyle="1" w:styleId="msonormal0">
    <w:name w:val="msonormal"/>
    <w:basedOn w:val="a"/>
    <w:rsid w:val="00945A43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153306"/>
    <w:pPr>
      <w:ind w:left="720"/>
      <w:contextualSpacing/>
    </w:pPr>
  </w:style>
  <w:style w:type="paragraph" w:styleId="af0">
    <w:name w:val="Balloon Text"/>
    <w:basedOn w:val="a"/>
    <w:link w:val="af1"/>
    <w:rsid w:val="003F26C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F2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CB35-F6DC-44D5-8188-895F438C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6042</Words>
  <Characters>3444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4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EnergetikVUS</cp:lastModifiedBy>
  <cp:revision>212</cp:revision>
  <cp:lastPrinted>2021-04-27T09:29:00Z</cp:lastPrinted>
  <dcterms:created xsi:type="dcterms:W3CDTF">2016-06-23T10:30:00Z</dcterms:created>
  <dcterms:modified xsi:type="dcterms:W3CDTF">2021-04-27T09:36:00Z</dcterms:modified>
</cp:coreProperties>
</file>